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48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65"/>
      </w:tblGrid>
      <w:tr w:rsidR="00134175" w:rsidRPr="0031794C" w:rsidTr="009A608A">
        <w:tc>
          <w:tcPr>
            <w:tcW w:w="31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12307" w:rsidRPr="0031794C" w:rsidRDefault="00134175" w:rsidP="006532EB">
            <w:pPr>
              <w:pStyle w:val="Cmsor1"/>
              <w:keepNext/>
              <w:keepLines/>
              <w:numPr>
                <w:ilvl w:val="0"/>
                <w:numId w:val="0"/>
              </w:numPr>
              <w:outlineLvl w:val="0"/>
              <w:rPr>
                <w:rFonts w:cstheme="minorHAnsi"/>
              </w:rPr>
            </w:pPr>
            <w:r w:rsidRPr="0031794C">
              <w:rPr>
                <w:rFonts w:cstheme="minorHAnsi"/>
                <w:color w:val="FF0000"/>
                <w:sz w:val="56"/>
                <w:szCs w:val="56"/>
              </w:rPr>
              <w:t>11</w:t>
            </w:r>
            <w:r w:rsidR="00EA0C1F" w:rsidRPr="0031794C">
              <w:rPr>
                <w:rFonts w:cstheme="minorHAnsi"/>
                <w:color w:val="FF0000"/>
                <w:sz w:val="56"/>
                <w:szCs w:val="56"/>
              </w:rPr>
              <w:t>.</w:t>
            </w:r>
            <w:r w:rsidR="0031794C" w:rsidRPr="0031794C">
              <w:rPr>
                <w:rFonts w:cstheme="minorHAnsi"/>
                <w:color w:val="FF0000"/>
                <w:sz w:val="56"/>
                <w:szCs w:val="56"/>
              </w:rPr>
              <w:t xml:space="preserve"> </w:t>
            </w:r>
            <w:r w:rsidRPr="0031794C">
              <w:rPr>
                <w:rFonts w:cstheme="minorHAnsi"/>
                <w:smallCaps/>
                <w:color w:val="FF0000"/>
                <w:sz w:val="32"/>
              </w:rPr>
              <w:t>foglalkozás</w:t>
            </w:r>
          </w:p>
          <w:p w:rsidR="00523240" w:rsidRPr="0031794C" w:rsidRDefault="00523240" w:rsidP="00523240">
            <w:pPr>
              <w:rPr>
                <w:rStyle w:val="Finomhivatkozs"/>
                <w:rFonts w:cstheme="minorHAnsi"/>
                <w:b/>
                <w:color w:val="000000" w:themeColor="text1"/>
              </w:rPr>
            </w:pPr>
            <w:r w:rsidRPr="0031794C">
              <w:rPr>
                <w:rStyle w:val="Finomhivatkozs"/>
                <w:rFonts w:cstheme="minorHAnsi"/>
                <w:b/>
                <w:color w:val="000000" w:themeColor="text1"/>
              </w:rPr>
              <w:t>Sápi Mária</w:t>
            </w:r>
          </w:p>
          <w:p w:rsidR="00E12307" w:rsidRPr="0031794C" w:rsidRDefault="00E12307" w:rsidP="006532EB">
            <w:pPr>
              <w:rPr>
                <w:rFonts w:cstheme="minorHAnsi"/>
                <w:b/>
                <w:bCs/>
                <w:caps/>
                <w:color w:val="92D050"/>
                <w:sz w:val="24"/>
                <w:szCs w:val="24"/>
              </w:rPr>
            </w:pPr>
          </w:p>
          <w:p w:rsidR="00E12307" w:rsidRPr="0031794C" w:rsidRDefault="00E12307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antárgyi integráció</w:t>
            </w:r>
          </w:p>
          <w:p w:rsidR="00E12307" w:rsidRPr="0031794C" w:rsidRDefault="00337032" w:rsidP="006532EB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technika és tervezés</w:t>
            </w:r>
          </w:p>
          <w:p w:rsidR="00A13CFC" w:rsidRPr="0031794C" w:rsidRDefault="00A13CFC" w:rsidP="006532EB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vizuális kultúra</w:t>
            </w:r>
          </w:p>
          <w:p w:rsidR="006A652D" w:rsidRPr="0031794C" w:rsidRDefault="006A652D" w:rsidP="006532EB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magyar nyelv és irodalom</w:t>
            </w:r>
          </w:p>
          <w:p w:rsidR="006A652D" w:rsidRPr="0031794C" w:rsidRDefault="006A652D" w:rsidP="006532EB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dráma és színház</w:t>
            </w:r>
          </w:p>
          <w:p w:rsidR="00D36F22" w:rsidRPr="0031794C" w:rsidRDefault="00D36F22" w:rsidP="006532EB">
            <w:pPr>
              <w:rPr>
                <w:rFonts w:cstheme="minorHAnsi"/>
                <w:b/>
                <w:bCs/>
                <w:caps/>
                <w:color w:val="92D050"/>
                <w:sz w:val="18"/>
                <w:szCs w:val="18"/>
              </w:rPr>
            </w:pPr>
          </w:p>
          <w:p w:rsidR="00E12307" w:rsidRPr="0031794C" w:rsidRDefault="00E12307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antervi vonatkozás</w:t>
            </w:r>
          </w:p>
          <w:p w:rsidR="00D36F22" w:rsidRPr="0031794C" w:rsidRDefault="006A652D" w:rsidP="006532EB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1794C">
              <w:rPr>
                <w:rFonts w:cstheme="minorHAnsi"/>
                <w:bCs/>
                <w:color w:val="000000"/>
                <w:sz w:val="18"/>
                <w:szCs w:val="18"/>
              </w:rPr>
              <w:t>Megfigyelési és mérési módszerek: megfigyelés, kísérletezés, tapasztalás</w:t>
            </w:r>
          </w:p>
          <w:p w:rsidR="006A652D" w:rsidRPr="0031794C" w:rsidRDefault="006A652D" w:rsidP="006532EB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1794C">
              <w:rPr>
                <w:rFonts w:cstheme="minorHAnsi"/>
                <w:bCs/>
                <w:color w:val="000000"/>
                <w:sz w:val="18"/>
                <w:szCs w:val="18"/>
              </w:rPr>
              <w:t>Anyagok és folyamatok</w:t>
            </w:r>
          </w:p>
          <w:p w:rsidR="006A652D" w:rsidRPr="0031794C" w:rsidRDefault="006A652D" w:rsidP="006532EB">
            <w:pPr>
              <w:rPr>
                <w:rFonts w:eastAsia="Times New Roman" w:cstheme="minorHAnsi"/>
                <w:iCs/>
                <w:color w:val="000000"/>
                <w:sz w:val="18"/>
                <w:szCs w:val="18"/>
              </w:rPr>
            </w:pPr>
          </w:p>
          <w:p w:rsidR="00E12307" w:rsidRPr="0031794C" w:rsidRDefault="00D516CD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Kulcsszavak</w:t>
            </w:r>
          </w:p>
          <w:p w:rsidR="00E90CEF" w:rsidRDefault="009A608A" w:rsidP="009A608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31794C">
              <w:rPr>
                <w:rFonts w:cstheme="minorHAnsi"/>
                <w:bCs/>
                <w:color w:val="000000"/>
                <w:sz w:val="18"/>
                <w:szCs w:val="18"/>
              </w:rPr>
              <w:t>rozsdásodá</w:t>
            </w:r>
            <w:r w:rsidRPr="00770509">
              <w:rPr>
                <w:rFonts w:cstheme="minorHAnsi"/>
                <w:bCs/>
                <w:sz w:val="18"/>
                <w:szCs w:val="18"/>
              </w:rPr>
              <w:t>s</w:t>
            </w:r>
            <w:r w:rsidR="00BA54ED" w:rsidRPr="00770509">
              <w:rPr>
                <w:rFonts w:cstheme="minorHAnsi"/>
                <w:bCs/>
                <w:sz w:val="18"/>
                <w:szCs w:val="18"/>
              </w:rPr>
              <w:t>,</w:t>
            </w:r>
            <w:r w:rsidR="00E90CEF" w:rsidRPr="00770509">
              <w:rPr>
                <w:rFonts w:cstheme="minorHAnsi"/>
                <w:bCs/>
                <w:sz w:val="18"/>
                <w:szCs w:val="18"/>
              </w:rPr>
              <w:t xml:space="preserve"> korrózió,</w:t>
            </w:r>
          </w:p>
          <w:p w:rsidR="00937788" w:rsidRPr="0031794C" w:rsidRDefault="0080561E" w:rsidP="009A608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mágne</w:t>
            </w:r>
            <w:r w:rsidR="00BA54ED">
              <w:rPr>
                <w:rFonts w:cstheme="minorHAnsi"/>
                <w:bCs/>
                <w:color w:val="000000"/>
                <w:sz w:val="18"/>
                <w:szCs w:val="18"/>
              </w:rPr>
              <w:t xml:space="preserve">sesség, </w:t>
            </w:r>
          </w:p>
          <w:p w:rsidR="009A608A" w:rsidRPr="0031794C" w:rsidRDefault="009A608A" w:rsidP="009A608A">
            <w:pPr>
              <w:rPr>
                <w:rFonts w:cstheme="minorHAnsi"/>
              </w:rPr>
            </w:pPr>
          </w:p>
          <w:p w:rsidR="00E12307" w:rsidRPr="0031794C" w:rsidRDefault="00E12307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ermészettudományos megismerési módszerek</w:t>
            </w:r>
          </w:p>
          <w:p w:rsidR="00523240" w:rsidRPr="0031794C" w:rsidRDefault="00523240" w:rsidP="00523240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1794C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60000" cy="360000"/>
                  <wp:effectExtent l="0" t="0" r="2540" b="254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nocular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9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megfigyelés</w:t>
            </w:r>
          </w:p>
          <w:p w:rsidR="00523240" w:rsidRPr="0031794C" w:rsidRDefault="00523240" w:rsidP="00523240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1794C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60000" cy="360000"/>
                  <wp:effectExtent l="0" t="0" r="2540" b="254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book-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9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leírás</w:t>
            </w:r>
          </w:p>
          <w:p w:rsidR="00523240" w:rsidRPr="0031794C" w:rsidRDefault="00523240" w:rsidP="00523240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1794C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60000" cy="360000"/>
                  <wp:effectExtent l="0" t="0" r="2540" b="254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lder-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9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rendszerezés</w:t>
            </w:r>
          </w:p>
          <w:p w:rsidR="00302314" w:rsidRPr="0031794C" w:rsidRDefault="00523240" w:rsidP="00523240">
            <w:pPr>
              <w:pageBreakBefore/>
              <w:widowControl w:val="0"/>
              <w:ind w:left="17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1794C">
              <w:rPr>
                <w:rFonts w:cstheme="minorHAnsi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>
                  <wp:extent cx="360000" cy="360000"/>
                  <wp:effectExtent l="0" t="0" r="2540" b="254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ed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94C">
              <w:rPr>
                <w:rFonts w:cstheme="minorHAnsi"/>
                <w:color w:val="000000"/>
                <w:sz w:val="18"/>
                <w:szCs w:val="18"/>
              </w:rPr>
              <w:t xml:space="preserve">  összehasonlítás</w:t>
            </w:r>
          </w:p>
          <w:p w:rsidR="00523240" w:rsidRPr="0031794C" w:rsidRDefault="00523240" w:rsidP="00523240">
            <w:pPr>
              <w:pageBreakBefore/>
              <w:widowControl w:val="0"/>
              <w:ind w:left="174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302314" w:rsidRPr="0031794C" w:rsidRDefault="00523240" w:rsidP="00302314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 xml:space="preserve">   </w:t>
            </w:r>
            <w:r w:rsidRPr="0031794C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59410" cy="359410"/>
                  <wp:effectExtent l="0" t="0" r="2540" b="254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earch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94C">
              <w:rPr>
                <w:rFonts w:cstheme="minorHAnsi"/>
                <w:sz w:val="18"/>
                <w:szCs w:val="18"/>
              </w:rPr>
              <w:t xml:space="preserve">  </w:t>
            </w:r>
            <w:r w:rsidR="00302314" w:rsidRPr="0031794C">
              <w:rPr>
                <w:rFonts w:cstheme="minorHAnsi"/>
                <w:sz w:val="18"/>
                <w:szCs w:val="18"/>
              </w:rPr>
              <w:t>vizsgálat</w:t>
            </w:r>
          </w:p>
          <w:p w:rsidR="00115F52" w:rsidRPr="0031794C" w:rsidRDefault="00115F52" w:rsidP="00302314">
            <w:pPr>
              <w:spacing w:line="20" w:lineRule="atLeast"/>
              <w:rPr>
                <w:rStyle w:val="Ershivatkozs"/>
                <w:rFonts w:cstheme="minorHAnsi"/>
                <w:sz w:val="20"/>
                <w:szCs w:val="20"/>
              </w:rPr>
            </w:pPr>
          </w:p>
          <w:p w:rsidR="00E12307" w:rsidRPr="0031794C" w:rsidRDefault="00B80F02" w:rsidP="00302314">
            <w:pPr>
              <w:spacing w:line="20" w:lineRule="atLeast"/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M</w:t>
            </w:r>
            <w:r w:rsidR="00E12307" w:rsidRPr="0031794C">
              <w:rPr>
                <w:rStyle w:val="Ershivatkozs"/>
                <w:rFonts w:cstheme="minorHAnsi"/>
              </w:rPr>
              <w:t>it készítsek elő?</w:t>
            </w:r>
          </w:p>
          <w:p w:rsidR="00302314" w:rsidRPr="0031794C" w:rsidRDefault="00DE5679" w:rsidP="00523240">
            <w:pPr>
              <w:pStyle w:val="Norml1"/>
              <w:spacing w:after="0" w:line="2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Csomagoló papír, fénymásoló papír, filcek, gyurmaragasztó, Tabletek</w:t>
            </w:r>
            <w:r w:rsidR="00302314"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, szükséges eszközök,</w:t>
            </w:r>
            <w:r w:rsidR="00523240"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álca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1794C" w:rsidRPr="0031794C" w:rsidRDefault="0031794C" w:rsidP="00134175">
            <w:pPr>
              <w:pStyle w:val="Cm"/>
              <w:keepNext/>
              <w:keepLines/>
              <w:spacing w:line="240" w:lineRule="auto"/>
              <w:rPr>
                <w:rFonts w:cstheme="minorHAnsi"/>
                <w:smallCaps/>
                <w:color w:val="FF0000"/>
                <w:sz w:val="48"/>
              </w:rPr>
            </w:pPr>
          </w:p>
          <w:p w:rsidR="00AD7215" w:rsidRPr="0031794C" w:rsidRDefault="00523240" w:rsidP="00134175">
            <w:pPr>
              <w:pStyle w:val="Cm"/>
              <w:keepNext/>
              <w:keepLines/>
              <w:spacing w:line="240" w:lineRule="auto"/>
              <w:rPr>
                <w:rFonts w:cstheme="minorHAnsi"/>
                <w:smallCaps/>
                <w:color w:val="FF0000"/>
                <w:sz w:val="48"/>
              </w:rPr>
            </w:pPr>
            <w:r w:rsidRPr="0031794C">
              <w:rPr>
                <w:rFonts w:cstheme="minorHAnsi"/>
                <w:smallCaps/>
                <w:color w:val="FF0000"/>
                <w:sz w:val="48"/>
              </w:rPr>
              <w:t>Megeszi-e a rozsda a v</w:t>
            </w:r>
            <w:r w:rsidR="00AD7215" w:rsidRPr="0031794C">
              <w:rPr>
                <w:rFonts w:cstheme="minorHAnsi"/>
                <w:smallCaps/>
                <w:color w:val="FF0000"/>
                <w:sz w:val="48"/>
              </w:rPr>
              <w:t>askerítést?</w:t>
            </w:r>
          </w:p>
          <w:p w:rsidR="00E12307" w:rsidRPr="0031794C" w:rsidRDefault="00E12307" w:rsidP="006532EB">
            <w:pPr>
              <w:spacing w:line="240" w:lineRule="atLeast"/>
              <w:ind w:left="284" w:right="284"/>
              <w:rPr>
                <w:rFonts w:cstheme="minorHAnsi"/>
                <w:sz w:val="24"/>
                <w:szCs w:val="24"/>
              </w:rPr>
            </w:pPr>
          </w:p>
          <w:p w:rsidR="00523240" w:rsidRPr="0031794C" w:rsidRDefault="00523240" w:rsidP="00523240">
            <w:pPr>
              <w:spacing w:line="240" w:lineRule="atLeast"/>
              <w:ind w:left="284" w:right="284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31794C">
              <w:rPr>
                <w:rFonts w:cstheme="minorHAnsi"/>
                <w:b/>
                <w:sz w:val="28"/>
                <w:szCs w:val="24"/>
              </w:rPr>
              <w:t>45 perces, tanórai feldolgozás</w:t>
            </w:r>
          </w:p>
          <w:p w:rsidR="00523240" w:rsidRPr="0031794C" w:rsidRDefault="00523240" w:rsidP="006532EB">
            <w:pPr>
              <w:spacing w:line="240" w:lineRule="atLeast"/>
              <w:ind w:left="284" w:right="284"/>
              <w:rPr>
                <w:rFonts w:cstheme="minorHAnsi"/>
                <w:sz w:val="24"/>
                <w:szCs w:val="24"/>
              </w:rPr>
            </w:pPr>
          </w:p>
          <w:p w:rsidR="00003075" w:rsidRPr="0031794C" w:rsidRDefault="00007798" w:rsidP="00E62378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F91E2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5880</wp:posOffset>
                      </wp:positionV>
                      <wp:extent cx="823595" cy="791845"/>
                      <wp:effectExtent l="19050" t="19050" r="0" b="8255"/>
                      <wp:wrapSquare wrapText="bothSides"/>
                      <wp:docPr id="5" name="Folyamatábra: Beköté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3595" cy="791845"/>
                              </a:xfrm>
                              <a:prstGeom prst="flowChartConnector">
                                <a:avLst/>
                              </a:prstGeom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307" w:rsidRPr="008A71AC" w:rsidRDefault="00E12307" w:rsidP="00E1230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1AC">
                                    <w:rPr>
                                      <w:sz w:val="18"/>
                                      <w:szCs w:val="18"/>
                                    </w:rPr>
                                    <w:t>Miről szó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z a tanegysé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91E2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" o:spid="_x0000_s1026" type="#_x0000_t120" style="position:absolute;left:0;text-align:left;margin-left:-1.15pt;margin-top:4.4pt;width:64.85pt;height:6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" fillcolor="#5b9bd5 [32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E12307" w:rsidRPr="008A71AC" w:rsidRDefault="00E12307" w:rsidP="00E123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1AC">
                              <w:rPr>
                                <w:sz w:val="18"/>
                                <w:szCs w:val="18"/>
                              </w:rPr>
                              <w:t>Miről szó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3075" w:rsidRPr="0031794C">
              <w:rPr>
                <w:rFonts w:asciiTheme="minorHAnsi" w:eastAsia="Times New Roman" w:hAnsiTheme="minorHAnsi" w:cstheme="minorHAnsi"/>
              </w:rPr>
              <w:t>A vas a legszélesebb körben felhasznált fém az ember környezetében. Számos jó tulajdonsága mellett komoly gazdasági károkat okoz korrodálódása (rozsdásodása). Ezen a foglalkozáson a rozsda nyomába eredünk. Felfedezzük keletkezésének körülményeit, tulajdonságait, az ellene való védekezés módjait. Az óra végére a kérdésünkre is választ kapunk.</w:t>
            </w:r>
          </w:p>
          <w:p w:rsidR="00144656" w:rsidRPr="0031794C" w:rsidRDefault="00144656" w:rsidP="006532EB">
            <w:pPr>
              <w:jc w:val="both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134175" w:rsidRPr="0031794C" w:rsidRDefault="00523240" w:rsidP="00134175">
            <w:pPr>
              <w:tabs>
                <w:tab w:val="right" w:pos="5521"/>
              </w:tabs>
              <w:ind w:firstLine="316"/>
              <w:rPr>
                <w:rStyle w:val="Erskiemels"/>
                <w:rFonts w:cstheme="minorHAnsi"/>
                <w:b/>
              </w:rPr>
            </w:pPr>
            <w:r w:rsidRPr="0031794C">
              <w:rPr>
                <w:rStyle w:val="Erskiemels"/>
                <w:rFonts w:cstheme="minorHAnsi"/>
                <w:b/>
              </w:rPr>
              <w:t xml:space="preserve">ÁTTEKINTŐ VÁZLAT </w:t>
            </w:r>
          </w:p>
          <w:p w:rsidR="00523240" w:rsidRPr="0031794C" w:rsidRDefault="00523240" w:rsidP="00134175">
            <w:pPr>
              <w:tabs>
                <w:tab w:val="right" w:pos="5521"/>
              </w:tabs>
              <w:ind w:firstLine="316"/>
              <w:rPr>
                <w:rStyle w:val="Erskiemels"/>
                <w:rFonts w:cstheme="minorHAnsi"/>
                <w:b/>
                <w:sz w:val="24"/>
              </w:rPr>
            </w:pPr>
          </w:p>
          <w:p w:rsidR="00003075" w:rsidRPr="0031794C" w:rsidRDefault="00E62378" w:rsidP="00E62378">
            <w:pPr>
              <w:pStyle w:val="Norm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66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andevú a rozsdával</w:t>
            </w: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ab/>
              <w:t>8 perc</w:t>
            </w:r>
          </w:p>
          <w:p w:rsidR="00003075" w:rsidRPr="0031794C" w:rsidRDefault="00F41910" w:rsidP="00E62378">
            <w:pPr>
              <w:pStyle w:val="Norm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66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ozsdalesők - t</w:t>
            </w:r>
            <w:r w:rsidR="00003075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nu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lói kísérletek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ab/>
              <w:t>15 perc</w:t>
            </w:r>
          </w:p>
          <w:p w:rsidR="00003075" w:rsidRPr="0031794C" w:rsidRDefault="00F41910" w:rsidP="00E62378">
            <w:pPr>
              <w:pStyle w:val="Norm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36"/>
                <w:tab w:val="right" w:pos="5566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Csoport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emutatók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ab/>
              <w:t>15 perc</w:t>
            </w:r>
          </w:p>
          <w:p w:rsidR="00003075" w:rsidRPr="0031794C" w:rsidRDefault="00E62378" w:rsidP="00E62378">
            <w:pPr>
              <w:pStyle w:val="Norm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66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Zárás </w:t>
            </w: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ab/>
              <w:t>7 perc</w:t>
            </w:r>
          </w:p>
          <w:p w:rsidR="00D56799" w:rsidRPr="0031794C" w:rsidRDefault="00003075" w:rsidP="00D56799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81"/>
              </w:tabs>
              <w:spacing w:after="0"/>
              <w:ind w:left="36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Összese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:</w:t>
            </w:r>
            <w:r w:rsidR="00E62378" w:rsidRPr="0031794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ab/>
              <w:t>45 perc</w:t>
            </w:r>
          </w:p>
          <w:p w:rsidR="00E12307" w:rsidRPr="0031794C" w:rsidRDefault="00E12307" w:rsidP="00D56799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81"/>
              </w:tabs>
              <w:spacing w:after="0"/>
              <w:ind w:left="36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4ED" w:rsidRPr="00BA54ED" w:rsidRDefault="00BA54ED" w:rsidP="004C6AEF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60"/>
                <w:szCs w:val="60"/>
              </w:rPr>
            </w:pPr>
          </w:p>
          <w:p w:rsidR="009A608A" w:rsidRPr="0031794C" w:rsidRDefault="00007798" w:rsidP="004C6AEF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10DEB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2070</wp:posOffset>
                      </wp:positionV>
                      <wp:extent cx="791845" cy="791845"/>
                      <wp:effectExtent l="19050" t="19050" r="8255" b="8255"/>
                      <wp:wrapSquare wrapText="bothSides"/>
                      <wp:docPr id="2" name="Folyamatábra: Beköté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307" w:rsidRPr="008A71AC" w:rsidRDefault="00E12307" w:rsidP="00E1230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0DEBA" id="Folyamatábra: Bekötés 2" o:spid="_x0000_s1027" type="#_x0000_t120" style="position:absolute;left:0;text-align:left;margin-left:9.55pt;margin-top:4.1pt;width:62.35pt;height:6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" fillcolor="red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E12307" w:rsidRPr="008A71AC" w:rsidRDefault="00E12307" w:rsidP="00E123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3075" w:rsidRPr="0031794C">
              <w:rPr>
                <w:rFonts w:asciiTheme="minorHAnsi" w:eastAsia="Times New Roman" w:hAnsiTheme="minorHAnsi" w:cstheme="minorHAnsi"/>
              </w:rPr>
              <w:t>Előző héten a gyerekek hoznak otthonról vasból, acélból</w:t>
            </w:r>
            <w:r w:rsidR="00523240" w:rsidRPr="0031794C">
              <w:rPr>
                <w:rFonts w:asciiTheme="minorHAnsi" w:eastAsia="Times New Roman" w:hAnsiTheme="minorHAnsi" w:cstheme="minorHAnsi"/>
              </w:rPr>
              <w:t xml:space="preserve"> készült használati tárgyakat. </w:t>
            </w:r>
            <w:r w:rsidR="00003075" w:rsidRPr="0031794C">
              <w:rPr>
                <w:rFonts w:asciiTheme="minorHAnsi" w:eastAsia="Times New Roman" w:hAnsiTheme="minorHAnsi" w:cstheme="minorHAnsi"/>
              </w:rPr>
              <w:t xml:space="preserve">A pedagógus kiegészíti különböző mértékben </w:t>
            </w:r>
            <w:r w:rsidR="0061655F" w:rsidRPr="0031794C">
              <w:rPr>
                <w:rFonts w:asciiTheme="minorHAnsi" w:eastAsia="Times New Roman" w:hAnsiTheme="minorHAnsi" w:cstheme="minorHAnsi"/>
              </w:rPr>
              <w:t>rozsdásodott régi tárgyakkal. (</w:t>
            </w:r>
            <w:r w:rsidR="00003075" w:rsidRPr="0031794C">
              <w:rPr>
                <w:rFonts w:asciiTheme="minorHAnsi" w:eastAsia="Times New Roman" w:hAnsiTheme="minorHAnsi" w:cstheme="minorHAnsi"/>
              </w:rPr>
              <w:t>szög, csavar, drót darab…) Legyen közötte</w:t>
            </w:r>
            <w:r w:rsidR="009A608A" w:rsidRPr="0031794C">
              <w:rPr>
                <w:rFonts w:asciiTheme="minorHAnsi" w:eastAsia="Times New Roman" w:hAnsiTheme="minorHAnsi" w:cstheme="minorHAnsi"/>
              </w:rPr>
              <w:t xml:space="preserve"> sérült festésű és zománcú is! </w:t>
            </w:r>
          </w:p>
          <w:p w:rsidR="009A608A" w:rsidRPr="0031794C" w:rsidRDefault="009A608A" w:rsidP="004C6AEF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Szerezzünk be r</w:t>
            </w:r>
            <w:r w:rsidR="00003075" w:rsidRPr="0031794C">
              <w:rPr>
                <w:rFonts w:asciiTheme="minorHAnsi" w:eastAsia="Times New Roman" w:hAnsiTheme="minorHAnsi" w:cstheme="minorHAnsi"/>
              </w:rPr>
              <w:t>ozsdamaró</w:t>
            </w:r>
            <w:r w:rsidRPr="0031794C">
              <w:rPr>
                <w:rFonts w:asciiTheme="minorHAnsi" w:eastAsia="Times New Roman" w:hAnsiTheme="minorHAnsi" w:cstheme="minorHAnsi"/>
              </w:rPr>
              <w:t>t</w:t>
            </w:r>
            <w:r w:rsidR="00003075" w:rsidRPr="0031794C">
              <w:rPr>
                <w:rFonts w:asciiTheme="minorHAnsi" w:eastAsia="Times New Roman" w:hAnsiTheme="minorHAnsi" w:cstheme="minorHAnsi"/>
              </w:rPr>
              <w:t>, ecet</w:t>
            </w:r>
            <w:r w:rsidRPr="0031794C">
              <w:rPr>
                <w:rFonts w:asciiTheme="minorHAnsi" w:eastAsia="Times New Roman" w:hAnsiTheme="minorHAnsi" w:cstheme="minorHAnsi"/>
              </w:rPr>
              <w:t>et</w:t>
            </w:r>
            <w:r w:rsidR="00003075" w:rsidRPr="0031794C">
              <w:rPr>
                <w:rFonts w:asciiTheme="minorHAnsi" w:eastAsia="Times New Roman" w:hAnsiTheme="minorHAnsi" w:cstheme="minorHAnsi"/>
              </w:rPr>
              <w:t>/citro</w:t>
            </w:r>
            <w:r w:rsidR="0061655F" w:rsidRPr="0031794C">
              <w:rPr>
                <w:rFonts w:asciiTheme="minorHAnsi" w:eastAsia="Times New Roman" w:hAnsiTheme="minorHAnsi" w:cstheme="minorHAnsi"/>
              </w:rPr>
              <w:t>msav</w:t>
            </w:r>
            <w:r w:rsidRPr="0031794C">
              <w:rPr>
                <w:rFonts w:asciiTheme="minorHAnsi" w:eastAsia="Times New Roman" w:hAnsiTheme="minorHAnsi" w:cstheme="minorHAnsi"/>
              </w:rPr>
              <w:t>at</w:t>
            </w:r>
            <w:r w:rsidR="0061655F" w:rsidRPr="0031794C">
              <w:rPr>
                <w:rFonts w:asciiTheme="minorHAnsi" w:eastAsia="Times New Roman" w:hAnsiTheme="minorHAnsi" w:cstheme="minorHAnsi"/>
              </w:rPr>
              <w:t>, szénsavas</w:t>
            </w:r>
            <w:r w:rsidR="00003075" w:rsidRPr="0031794C">
              <w:rPr>
                <w:rFonts w:asciiTheme="minorHAnsi" w:eastAsia="Times New Roman" w:hAnsiTheme="minorHAnsi" w:cstheme="minorHAnsi"/>
              </w:rPr>
              <w:t xml:space="preserve"> </w:t>
            </w:r>
            <w:r w:rsidRPr="0031794C">
              <w:rPr>
                <w:rFonts w:asciiTheme="minorHAnsi" w:eastAsia="Times New Roman" w:hAnsiTheme="minorHAnsi" w:cstheme="minorHAnsi"/>
              </w:rPr>
              <w:t>üdítőt</w:t>
            </w:r>
            <w:r w:rsidR="00003075" w:rsidRPr="0031794C">
              <w:rPr>
                <w:rFonts w:asciiTheme="minorHAnsi" w:eastAsia="Times New Roman" w:hAnsiTheme="minorHAnsi" w:cstheme="minorHAnsi"/>
              </w:rPr>
              <w:t>. Pár nappal korábban érdemes a különféle szénsavas üdítőkbe és rozsdamaróba belerakni rozsdás szögeket.</w:t>
            </w:r>
            <w:r w:rsidR="00DE5679" w:rsidRPr="0031794C">
              <w:rPr>
                <w:rFonts w:asciiTheme="minorHAnsi" w:eastAsia="Times New Roman" w:hAnsiTheme="minorHAnsi" w:cstheme="minorHAnsi"/>
              </w:rPr>
              <w:t xml:space="preserve"> Ezeket az óra előtt külön-külön alu</w:t>
            </w:r>
            <w:r w:rsidR="0061655F" w:rsidRPr="0031794C">
              <w:rPr>
                <w:rFonts w:asciiTheme="minorHAnsi" w:eastAsia="Times New Roman" w:hAnsiTheme="minorHAnsi" w:cstheme="minorHAnsi"/>
              </w:rPr>
              <w:t>fóliába csomagolva elrejtjük. (</w:t>
            </w:r>
            <w:r w:rsidR="00DE5679" w:rsidRPr="0031794C">
              <w:rPr>
                <w:rFonts w:asciiTheme="minorHAnsi" w:eastAsia="Times New Roman" w:hAnsiTheme="minorHAnsi" w:cstheme="minorHAnsi"/>
              </w:rPr>
              <w:t>Csak a feladatmegoldás során adjuk a csoportnak oda.)</w:t>
            </w:r>
          </w:p>
          <w:p w:rsidR="009A608A" w:rsidRPr="0031794C" w:rsidRDefault="009A608A" w:rsidP="004C6AEF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Egyéb teendők:</w:t>
            </w:r>
          </w:p>
          <w:p w:rsidR="00E90CEF" w:rsidRPr="00E90CEF" w:rsidRDefault="00E90CEF" w:rsidP="00E90CEF">
            <w:pPr>
              <w:pStyle w:val="Norml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Padok</w:t>
            </w:r>
            <w:r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  <w:r w:rsidRPr="00770509">
              <w:rPr>
                <w:rFonts w:asciiTheme="minorHAnsi" w:eastAsia="Times New Roman" w:hAnsiTheme="minorHAnsi" w:cstheme="minorHAnsi"/>
              </w:rPr>
              <w:t xml:space="preserve">közös átrendezése </w:t>
            </w:r>
            <w:r>
              <w:rPr>
                <w:rFonts w:asciiTheme="minorHAnsi" w:eastAsia="Times New Roman" w:hAnsiTheme="minorHAnsi" w:cstheme="minorHAnsi"/>
              </w:rPr>
              <w:t>csoportmunkához</w:t>
            </w:r>
            <w:r w:rsidRPr="0031794C">
              <w:rPr>
                <w:rFonts w:asciiTheme="minorHAnsi" w:eastAsia="Times New Roman" w:hAnsiTheme="minorHAnsi" w:cstheme="minorHAnsi"/>
              </w:rPr>
              <w:t>.</w:t>
            </w:r>
          </w:p>
          <w:p w:rsidR="00003075" w:rsidRPr="0031794C" w:rsidRDefault="00003075" w:rsidP="009A608A">
            <w:pPr>
              <w:pStyle w:val="Norml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Tálcák előkészítése a csoportoknak.</w:t>
            </w:r>
          </w:p>
          <w:p w:rsidR="00003075" w:rsidRPr="0031794C" w:rsidRDefault="00003075" w:rsidP="009A608A">
            <w:pPr>
              <w:pStyle w:val="Norml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Behozott tárgyak elrendezése a tanári asztalon.</w:t>
            </w:r>
          </w:p>
          <w:p w:rsidR="00B80F02" w:rsidRPr="0031794C" w:rsidRDefault="00B80F02" w:rsidP="00D56799">
            <w:pPr>
              <w:pStyle w:val="Norml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Csoportneveket tartalmazó kártyák kihelyezése a munkaállomásokra.</w:t>
            </w:r>
          </w:p>
          <w:p w:rsidR="00D56799" w:rsidRPr="0031794C" w:rsidRDefault="00D56799" w:rsidP="00D56799">
            <w:pPr>
              <w:pStyle w:val="Cmsor4"/>
              <w:spacing w:before="0"/>
              <w:outlineLvl w:val="3"/>
              <w:rPr>
                <w:rFonts w:cstheme="minorHAnsi"/>
              </w:rPr>
            </w:pPr>
          </w:p>
          <w:p w:rsidR="00D56799" w:rsidRPr="0031794C" w:rsidRDefault="00D56799" w:rsidP="00D56799">
            <w:pPr>
              <w:pStyle w:val="Cmsor4"/>
              <w:spacing w:before="0"/>
              <w:outlineLvl w:val="3"/>
              <w:rPr>
                <w:rFonts w:cstheme="minorHAnsi"/>
              </w:rPr>
            </w:pPr>
            <w:r w:rsidRPr="0031794C">
              <w:rPr>
                <w:rFonts w:cstheme="minorHAnsi"/>
              </w:rPr>
              <w:t>Vedd figyelembe!</w:t>
            </w:r>
          </w:p>
          <w:p w:rsidR="00D56799" w:rsidRPr="0031794C" w:rsidRDefault="00D56799" w:rsidP="00D56799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 xml:space="preserve">Praktikus és biztonságos, ha a gyerekek szünet végén a terem előtt </w:t>
            </w:r>
            <w:proofErr w:type="gramStart"/>
            <w:r w:rsidRPr="0031794C">
              <w:rPr>
                <w:rFonts w:asciiTheme="minorHAnsi" w:eastAsia="Times New Roman" w:hAnsiTheme="minorHAnsi" w:cstheme="minorHAnsi"/>
              </w:rPr>
              <w:t>gyülekeznek</w:t>
            </w:r>
            <w:proofErr w:type="gramEnd"/>
            <w:r w:rsidRPr="0031794C">
              <w:rPr>
                <w:rFonts w:asciiTheme="minorHAnsi" w:eastAsia="Times New Roman" w:hAnsiTheme="minorHAnsi" w:cstheme="minorHAnsi"/>
              </w:rPr>
              <w:t xml:space="preserve"> és együtt mennek be.</w:t>
            </w:r>
          </w:p>
          <w:p w:rsidR="00D56799" w:rsidRPr="0031794C" w:rsidRDefault="00D56799" w:rsidP="00D56799">
            <w:pPr>
              <w:jc w:val="both"/>
              <w:outlineLvl w:val="1"/>
              <w:rPr>
                <w:rFonts w:cstheme="minorHAnsi"/>
                <w:noProof/>
                <w:lang w:eastAsia="hu-HU"/>
              </w:rPr>
            </w:pPr>
            <w:r w:rsidRPr="0031794C">
              <w:rPr>
                <w:rFonts w:cstheme="minorHAnsi"/>
                <w:noProof/>
                <w:lang w:eastAsia="hu-HU"/>
              </w:rPr>
              <w:t xml:space="preserve">A csoportos feladatokkal eltelhet az idő. Ilyenkor hagyjuk a gyerekeket nyugodtan alkotni, kísérletezni. A következő órán a csoportbemutatók az ismétlés, rendszerezés szerepét tölthetik be. </w:t>
            </w:r>
          </w:p>
          <w:p w:rsidR="00D56799" w:rsidRPr="0031794C" w:rsidRDefault="00D56799" w:rsidP="00D56799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lastRenderedPageBreak/>
              <w:t>A csoportos munkánál szükség szerint segítsd a gyerekek elindulását a feladatban!</w:t>
            </w:r>
          </w:p>
          <w:p w:rsidR="00D56799" w:rsidRPr="0031794C" w:rsidRDefault="00D56799" w:rsidP="00D56799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A balesetvédelem miatt a tanterem adottságaival számolj!</w:t>
            </w:r>
          </w:p>
          <w:p w:rsidR="00D56799" w:rsidRPr="0031794C" w:rsidRDefault="00D56799" w:rsidP="00D56799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Papírtörlőt bőven készíts ki!</w:t>
            </w:r>
          </w:p>
        </w:tc>
      </w:tr>
      <w:tr w:rsidR="009A608A" w:rsidRPr="0031794C" w:rsidTr="009A608A">
        <w:trPr>
          <w:trHeight w:val="504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A608A" w:rsidRPr="0031794C" w:rsidRDefault="009A608A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lastRenderedPageBreak/>
              <w:t>Mit akarunk elérni?</w:t>
            </w:r>
          </w:p>
          <w:p w:rsidR="009A608A" w:rsidRPr="0031794C" w:rsidRDefault="009A608A" w:rsidP="00E00F16">
            <w:pPr>
              <w:pStyle w:val="Norml1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A gyerekekben tudatosodjon, a rozsdásodáshoz idő kell. Ismerjék fel a rozsdát, és állapítsák meg tulajdonságait.</w:t>
            </w:r>
          </w:p>
          <w:p w:rsidR="009A608A" w:rsidRPr="0031794C" w:rsidRDefault="009A608A" w:rsidP="006532EB">
            <w:pPr>
              <w:rPr>
                <w:rStyle w:val="Ershivatkozs"/>
                <w:rFonts w:cstheme="minorHAnsi"/>
                <w:sz w:val="10"/>
                <w:szCs w:val="10"/>
              </w:rPr>
            </w:pPr>
          </w:p>
          <w:p w:rsidR="009A608A" w:rsidRPr="0031794C" w:rsidRDefault="009A608A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evékenységek</w:t>
            </w:r>
          </w:p>
          <w:p w:rsidR="009A608A" w:rsidRPr="0031794C" w:rsidRDefault="009A608A" w:rsidP="00E00F16">
            <w:pPr>
              <w:pStyle w:val="Norml1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Beszélgetés, frontális munka</w:t>
            </w:r>
          </w:p>
          <w:p w:rsidR="009A608A" w:rsidRPr="0031794C" w:rsidRDefault="009A608A" w:rsidP="00E00F16">
            <w:pPr>
              <w:pStyle w:val="Norml1"/>
              <w:spacing w:after="0" w:line="240" w:lineRule="auto"/>
              <w:rPr>
                <w:rStyle w:val="Ershivatkozs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9A608A" w:rsidRPr="0031794C" w:rsidRDefault="009A608A" w:rsidP="006532EB">
            <w:pPr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31794C">
              <w:rPr>
                <w:rStyle w:val="Ershivatkozs"/>
                <w:rFonts w:cstheme="minorHAnsi"/>
              </w:rPr>
              <w:t>Mire van szükségünk ehhez a feladathoz?</w:t>
            </w:r>
          </w:p>
          <w:p w:rsidR="009A608A" w:rsidRPr="0031794C" w:rsidRDefault="004B537D" w:rsidP="00302314">
            <w:pPr>
              <w:pStyle w:val="Norml1"/>
              <w:spacing w:after="0" w:line="240" w:lineRule="auto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Rozsdás és új vasból,</w:t>
            </w:r>
            <w:r w:rsidR="009A608A"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célból készült használati tárgyak.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:rsidR="009A608A" w:rsidRPr="0031794C" w:rsidRDefault="00007798" w:rsidP="00A24B41">
            <w:pPr>
              <w:pStyle w:val="Cm"/>
              <w:keepNext/>
              <w:keepLines/>
              <w:spacing w:line="240" w:lineRule="auto"/>
              <w:rPr>
                <w:rStyle w:val="Erskiemels"/>
                <w:rFonts w:cstheme="minorHAnsi"/>
                <w:bCs w:val="0"/>
                <w:smallCaps/>
                <w:color w:val="FF0000"/>
                <w:sz w:val="36"/>
              </w:rPr>
            </w:pPr>
            <w:r>
              <w:rPr>
                <w:rStyle w:val="Erskiemels"/>
                <w:noProof/>
                <w:sz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A603CA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04775</wp:posOffset>
                      </wp:positionV>
                      <wp:extent cx="485775" cy="504825"/>
                      <wp:effectExtent l="19050" t="19050" r="9525" b="9525"/>
                      <wp:wrapSquare wrapText="bothSides"/>
                      <wp:docPr id="3" name="Folyamatábra: Beköté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608A" w:rsidRPr="008A71AC" w:rsidRDefault="009A608A" w:rsidP="00D36F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03CA" id="Folyamatábra: Bekötés 3" o:spid="_x0000_s1028" type="#_x0000_t120" style="position:absolute;left:0;text-align:left;margin-left:317.1pt;margin-top:8.25pt;width:38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9A608A" w:rsidRPr="008A71AC" w:rsidRDefault="009A608A" w:rsidP="00D36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608A" w:rsidRPr="0031794C">
              <w:rPr>
                <w:rStyle w:val="Erskiemels"/>
                <w:rFonts w:cstheme="minorHAnsi"/>
                <w:bCs w:val="0"/>
                <w:smallCaps/>
                <w:color w:val="FF0000"/>
                <w:sz w:val="36"/>
              </w:rPr>
              <w:t>Feladatok leírása</w:t>
            </w:r>
          </w:p>
          <w:p w:rsidR="009A608A" w:rsidRPr="0031794C" w:rsidRDefault="009A608A" w:rsidP="009A608A">
            <w:pPr>
              <w:rPr>
                <w:rFonts w:cstheme="minorHAnsi"/>
              </w:rPr>
            </w:pPr>
          </w:p>
          <w:p w:rsidR="009A608A" w:rsidRPr="0031794C" w:rsidRDefault="009A608A" w:rsidP="00633240">
            <w:pPr>
              <w:pStyle w:val="Cmsor2"/>
              <w:outlineLvl w:val="1"/>
              <w:rPr>
                <w:rFonts w:cstheme="minorHAnsi"/>
              </w:rPr>
            </w:pPr>
            <w:r w:rsidRPr="0031794C">
              <w:rPr>
                <w:rFonts w:cstheme="minorHAnsi"/>
              </w:rPr>
              <w:t>1. Randevú a rozsdával</w:t>
            </w:r>
          </w:p>
          <w:p w:rsidR="009A608A" w:rsidRPr="00770509" w:rsidRDefault="009A608A" w:rsidP="00E00F16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 xml:space="preserve">A gyerekek </w:t>
            </w:r>
            <w:r w:rsidR="00E90CEF" w:rsidRPr="00770509">
              <w:rPr>
                <w:rFonts w:asciiTheme="minorHAnsi" w:eastAsia="Times New Roman" w:hAnsiTheme="minorHAnsi" w:cstheme="minorHAnsi"/>
              </w:rPr>
              <w:t>belépve</w:t>
            </w:r>
            <w:r w:rsidRPr="00770509">
              <w:rPr>
                <w:rFonts w:asciiTheme="minorHAnsi" w:eastAsia="Times New Roman" w:hAnsiTheme="minorHAnsi" w:cstheme="minorHAnsi"/>
              </w:rPr>
              <w:t xml:space="preserve"> a </w:t>
            </w:r>
            <w:r w:rsidR="00E90CEF" w:rsidRPr="00770509">
              <w:rPr>
                <w:rFonts w:asciiTheme="minorHAnsi" w:eastAsia="Times New Roman" w:hAnsiTheme="minorHAnsi" w:cstheme="minorHAnsi"/>
              </w:rPr>
              <w:t xml:space="preserve">tanári </w:t>
            </w:r>
            <w:r w:rsidRPr="00770509">
              <w:rPr>
                <w:rFonts w:asciiTheme="minorHAnsi" w:eastAsia="Times New Roman" w:hAnsiTheme="minorHAnsi" w:cstheme="minorHAnsi"/>
              </w:rPr>
              <w:t>asztal</w:t>
            </w:r>
            <w:r w:rsidR="00E90CEF" w:rsidRPr="00770509">
              <w:rPr>
                <w:rFonts w:asciiTheme="minorHAnsi" w:eastAsia="Times New Roman" w:hAnsiTheme="minorHAnsi" w:cstheme="minorHAnsi"/>
              </w:rPr>
              <w:t xml:space="preserve"> </w:t>
            </w:r>
            <w:r w:rsidRPr="00770509">
              <w:rPr>
                <w:rFonts w:asciiTheme="minorHAnsi" w:eastAsia="Times New Roman" w:hAnsiTheme="minorHAnsi" w:cstheme="minorHAnsi"/>
              </w:rPr>
              <w:t>köré gyűlnek. Közösen áttekintjük a</w:t>
            </w:r>
            <w:r w:rsidR="00E90CEF" w:rsidRPr="00770509">
              <w:rPr>
                <w:rFonts w:asciiTheme="minorHAnsi" w:eastAsia="Times New Roman" w:hAnsiTheme="minorHAnsi" w:cstheme="minorHAnsi"/>
              </w:rPr>
              <w:t xml:space="preserve"> kiállított</w:t>
            </w:r>
            <w:r w:rsidRPr="00770509">
              <w:rPr>
                <w:rFonts w:asciiTheme="minorHAnsi" w:eastAsia="Times New Roman" w:hAnsiTheme="minorHAnsi" w:cstheme="minorHAnsi"/>
              </w:rPr>
              <w:t xml:space="preserve"> tárgyakat.</w:t>
            </w:r>
          </w:p>
          <w:p w:rsidR="009A608A" w:rsidRPr="0031794C" w:rsidRDefault="009A608A" w:rsidP="00E00F16">
            <w:pPr>
              <w:pStyle w:val="Norml1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Az alábbi feladatokat oldjuk meg közösen:</w:t>
            </w:r>
          </w:p>
          <w:p w:rsidR="009A608A" w:rsidRPr="0031794C" w:rsidRDefault="009A608A" w:rsidP="009A608A">
            <w:pPr>
              <w:pStyle w:val="Norml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Rakjátok sorrendbe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a tanári asztalra kihelyezett tárgyak</w:t>
            </w:r>
            <w:r w:rsidRPr="0031794C">
              <w:rPr>
                <w:rFonts w:asciiTheme="minorHAnsi" w:eastAsia="Times New Roman" w:hAnsiTheme="minorHAnsi" w:cstheme="minorHAnsi"/>
              </w:rPr>
              <w:t>at!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31794C">
              <w:rPr>
                <w:rFonts w:asciiTheme="minorHAnsi" w:eastAsia="Times New Roman" w:hAnsiTheme="minorHAnsi" w:cstheme="minorHAnsi"/>
              </w:rPr>
              <w:t>Mondd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el, milyen szempont alapján </w:t>
            </w:r>
            <w:r w:rsidRPr="0031794C">
              <w:rPr>
                <w:rFonts w:asciiTheme="minorHAnsi" w:eastAsia="Times New Roman" w:hAnsiTheme="minorHAnsi" w:cstheme="minorHAnsi"/>
              </w:rPr>
              <w:t>rendezted el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?</w:t>
            </w:r>
          </w:p>
          <w:p w:rsidR="009A608A" w:rsidRPr="0031794C" w:rsidRDefault="009A608A" w:rsidP="009A608A">
            <w:pPr>
              <w:pStyle w:val="Norml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 a közös ezekben a tárgyakban?</w:t>
            </w:r>
          </w:p>
          <w:p w:rsidR="009A608A" w:rsidRPr="0031794C" w:rsidRDefault="009A608A" w:rsidP="009A608A">
            <w:pPr>
              <w:pStyle w:val="Norml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 a különbség?</w:t>
            </w:r>
          </w:p>
          <w:p w:rsidR="009A608A" w:rsidRPr="0031794C" w:rsidRDefault="009A608A" w:rsidP="009A608A">
            <w:pPr>
              <w:pStyle w:val="Norml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ért lettek rozsdásak szerintetek?</w:t>
            </w:r>
          </w:p>
          <w:p w:rsidR="009A608A" w:rsidRPr="0031794C" w:rsidRDefault="009A608A" w:rsidP="0061655F">
            <w:pPr>
              <w:pStyle w:val="Cmsor4"/>
              <w:outlineLvl w:val="3"/>
              <w:rPr>
                <w:rFonts w:cstheme="minorHAnsi"/>
              </w:rPr>
            </w:pPr>
            <w:r w:rsidRPr="0031794C">
              <w:rPr>
                <w:rFonts w:cstheme="minorHAnsi"/>
              </w:rPr>
              <w:t>Vedd figyelembe!</w:t>
            </w:r>
          </w:p>
          <w:p w:rsidR="00913860" w:rsidRPr="00770509" w:rsidRDefault="00913860" w:rsidP="0030231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770509">
              <w:rPr>
                <w:rFonts w:asciiTheme="minorHAnsi" w:eastAsia="Times New Roman" w:hAnsiTheme="minorHAnsi" w:cstheme="minorHAnsi"/>
              </w:rPr>
              <w:t xml:space="preserve">A tárgyakat olyan helyre rakd, hogy körbejárható és jól látható legyen. </w:t>
            </w:r>
          </w:p>
          <w:p w:rsidR="00913860" w:rsidRPr="00913860" w:rsidRDefault="00913860" w:rsidP="0030231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  <w:r w:rsidRPr="00770509">
              <w:rPr>
                <w:rFonts w:asciiTheme="minorHAnsi" w:eastAsia="Times New Roman" w:hAnsiTheme="minorHAnsi" w:cstheme="minorHAnsi"/>
              </w:rPr>
              <w:t xml:space="preserve">Ha </w:t>
            </w:r>
            <w:r w:rsidRPr="00770509">
              <w:rPr>
                <w:rFonts w:asciiTheme="minorHAnsi" w:eastAsia="Times New Roman" w:hAnsiTheme="minorHAnsi" w:cstheme="minorHAnsi"/>
                <w:b/>
              </w:rPr>
              <w:t>nagy létszámú az osztály</w:t>
            </w:r>
            <w:r w:rsidRPr="00770509">
              <w:rPr>
                <w:rFonts w:asciiTheme="minorHAnsi" w:eastAsia="Times New Roman" w:hAnsiTheme="minorHAnsi" w:cstheme="minorHAnsi"/>
              </w:rPr>
              <w:t>od, érdemes a csoportokat az óra elején kialakítani. A terembe bejövő gyerekek jól megnézik a kihelyezett tárgyakat, majd a csoportjaikba ülve közösen megbeszélik a feladatokat. A kérdések kivetítésével segítheted őket a munkában.</w:t>
            </w:r>
          </w:p>
          <w:p w:rsidR="009A608A" w:rsidRPr="0031794C" w:rsidRDefault="009A608A" w:rsidP="00913860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b/>
              </w:rPr>
              <w:t>Minden megoldás jó megoldás!</w:t>
            </w:r>
            <w:r w:rsidR="0091386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1794C">
              <w:rPr>
                <w:rFonts w:asciiTheme="minorHAnsi" w:eastAsia="Times New Roman" w:hAnsiTheme="minorHAnsi" w:cstheme="minorHAnsi"/>
              </w:rPr>
              <w:t>Bár felnőttként arra gondolunk, hogy minél régebbi, annál rozsdásabb egy tárgy. A gyermekek nem feltétlenül e szerint fogják megalkotni a sort. Ez nem gond. Beszéljük át velük a lehetséges megoldásokat!</w:t>
            </w:r>
          </w:p>
          <w:p w:rsidR="009A608A" w:rsidRPr="0031794C" w:rsidRDefault="009A608A" w:rsidP="0030231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D56799" w:rsidRPr="0031794C" w:rsidTr="009A608A">
        <w:tc>
          <w:tcPr>
            <w:tcW w:w="311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Mit akarunk elérni?</w:t>
            </w:r>
          </w:p>
          <w:p w:rsidR="00D56799" w:rsidRPr="0031794C" w:rsidRDefault="00D56799" w:rsidP="00B80F02">
            <w:pPr>
              <w:pStyle w:val="Norml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Önálló megfigyelések alapján </w:t>
            </w:r>
            <w:proofErr w:type="spellStart"/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gyűjtsünk</w:t>
            </w:r>
            <w:proofErr w:type="spellEnd"/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össze minél több ismeretet a rozsdáról. </w:t>
            </w: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evékenységek</w:t>
            </w:r>
          </w:p>
          <w:p w:rsidR="00D56799" w:rsidRPr="0031794C" w:rsidRDefault="00D56799" w:rsidP="00B80F02">
            <w:pPr>
              <w:pStyle w:val="Norml1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Csoportok kialakítása a szokásos módok egyikével.</w:t>
            </w:r>
            <w:r w:rsidRPr="0031794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Helyfoglalás.</w:t>
            </w:r>
          </w:p>
          <w:p w:rsidR="00D56799" w:rsidRPr="0031794C" w:rsidRDefault="00D56799" w:rsidP="00B80F02">
            <w:pPr>
              <w:pStyle w:val="Norml1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Tálcák kiválasztása csoportnév alapján.</w:t>
            </w:r>
          </w:p>
          <w:p w:rsidR="00D56799" w:rsidRPr="0031794C" w:rsidRDefault="00D56799" w:rsidP="00B80F02">
            <w:pPr>
              <w:pStyle w:val="Norml1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Önálló feladatvégzés: megfigyelés, egyszerű kísérlet végrehajtása, rajz és vázlat készítése</w:t>
            </w:r>
          </w:p>
          <w:p w:rsidR="00D56799" w:rsidRPr="0031794C" w:rsidRDefault="00D56799" w:rsidP="00B80F02">
            <w:pPr>
              <w:outlineLvl w:val="1"/>
              <w:rPr>
                <w:rStyle w:val="Ershivatkozs"/>
                <w:rFonts w:cstheme="minorHAnsi"/>
              </w:rPr>
            </w:pPr>
            <w:r w:rsidRPr="0031794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:rsidR="00D56799" w:rsidRPr="0031794C" w:rsidRDefault="00D56799" w:rsidP="00115F52">
            <w:pPr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31794C">
              <w:rPr>
                <w:rStyle w:val="Ershivatkozs"/>
                <w:rFonts w:cstheme="minorHAnsi"/>
              </w:rPr>
              <w:t>Mire van szükségünk ehhez a feladathoz?</w:t>
            </w:r>
          </w:p>
          <w:p w:rsidR="00D56799" w:rsidRPr="0031794C" w:rsidRDefault="00D56799" w:rsidP="00302314">
            <w:pPr>
              <w:pStyle w:val="Norml1"/>
              <w:spacing w:after="0" w:line="2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D56799" w:rsidRPr="0031794C" w:rsidRDefault="00D56799" w:rsidP="00115F52">
            <w:pPr>
              <w:rPr>
                <w:rFonts w:eastAsia="Times New Roman" w:cstheme="minorHAnsi"/>
                <w:sz w:val="18"/>
                <w:szCs w:val="18"/>
              </w:rPr>
            </w:pPr>
            <w:r w:rsidRPr="0031794C">
              <w:rPr>
                <w:rFonts w:eastAsia="Times New Roman" w:cstheme="minorHAnsi"/>
                <w:sz w:val="18"/>
                <w:szCs w:val="18"/>
              </w:rPr>
              <w:t>tálca és eszközök</w:t>
            </w:r>
          </w:p>
          <w:p w:rsidR="00D56799" w:rsidRPr="0031794C" w:rsidRDefault="00D56799" w:rsidP="00115F52">
            <w:pPr>
              <w:rPr>
                <w:rFonts w:eastAsia="Times New Roman" w:cstheme="minorHAnsi"/>
                <w:sz w:val="18"/>
                <w:szCs w:val="18"/>
              </w:rPr>
            </w:pPr>
            <w:r w:rsidRPr="0031794C">
              <w:rPr>
                <w:rFonts w:eastAsia="Times New Roman" w:cstheme="minorHAnsi"/>
                <w:sz w:val="18"/>
                <w:szCs w:val="18"/>
              </w:rPr>
              <w:t xml:space="preserve">                  </w:t>
            </w:r>
          </w:p>
          <w:p w:rsidR="00D56799" w:rsidRPr="0031794C" w:rsidRDefault="00D56799" w:rsidP="00D26F60">
            <w:pPr>
              <w:rPr>
                <w:rFonts w:cstheme="minorHAnsi"/>
                <w:b/>
                <w:smallCaps/>
                <w:color w:val="5B9BD5"/>
              </w:rPr>
            </w:pPr>
            <w:r w:rsidRPr="0031794C">
              <w:rPr>
                <w:rFonts w:cstheme="minorHAnsi"/>
                <w:b/>
                <w:smallCaps/>
                <w:color w:val="5B9BD5"/>
              </w:rPr>
              <w:t>MELLÉKLETEK</w:t>
            </w:r>
          </w:p>
          <w:p w:rsidR="00D56799" w:rsidRPr="0031794C" w:rsidRDefault="00D56799" w:rsidP="00115F52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A M</w:t>
            </w:r>
            <w:r w:rsidR="00BA54ED">
              <w:rPr>
                <w:rFonts w:cstheme="minorHAnsi"/>
                <w:sz w:val="18"/>
                <w:szCs w:val="18"/>
              </w:rPr>
              <w:t>ágneses vonzerő csapa</w:t>
            </w:r>
            <w:r w:rsidR="0023128E">
              <w:rPr>
                <w:rFonts w:cstheme="minorHAnsi"/>
                <w:sz w:val="18"/>
                <w:szCs w:val="18"/>
              </w:rPr>
              <w:t>t összehasonlító táblázata</w:t>
            </w:r>
            <w:r w:rsidR="003942C5">
              <w:rPr>
                <w:rFonts w:cstheme="minorHAnsi"/>
                <w:sz w:val="18"/>
                <w:szCs w:val="18"/>
              </w:rPr>
              <w:t xml:space="preserve">; </w:t>
            </w:r>
          </w:p>
          <w:p w:rsidR="0023128E" w:rsidRDefault="00D56799" w:rsidP="00115F52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A Fényes pajzs csapat újságcikke</w:t>
            </w:r>
          </w:p>
          <w:p w:rsidR="003C51D4" w:rsidRPr="0031794C" w:rsidRDefault="0023128E" w:rsidP="00115F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évjegy</w:t>
            </w:r>
            <w:r w:rsidR="003942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nta (</w:t>
            </w:r>
            <w:proofErr w:type="spellStart"/>
            <w:r>
              <w:rPr>
                <w:rFonts w:cstheme="minorHAnsi"/>
                <w:sz w:val="18"/>
                <w:szCs w:val="18"/>
              </w:rPr>
              <w:t>Murdoch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:rsidR="00D56799" w:rsidRPr="0031794C" w:rsidRDefault="00D56799" w:rsidP="00115F52">
            <w:pPr>
              <w:rPr>
                <w:rFonts w:cstheme="minorHAnsi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 xml:space="preserve">                       </w:t>
            </w: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  <w:p w:rsidR="00D56799" w:rsidRPr="0031794C" w:rsidRDefault="00D56799" w:rsidP="008E736B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365" w:type="dxa"/>
            <w:vMerge w:val="restart"/>
            <w:tcBorders>
              <w:top w:val="single" w:sz="4" w:space="0" w:color="auto"/>
            </w:tcBorders>
          </w:tcPr>
          <w:p w:rsidR="00D56799" w:rsidRPr="0031794C" w:rsidRDefault="00D56799" w:rsidP="00633240">
            <w:pPr>
              <w:pStyle w:val="Cmsor2"/>
              <w:outlineLvl w:val="1"/>
              <w:rPr>
                <w:rFonts w:cstheme="minorHAnsi"/>
              </w:rPr>
            </w:pPr>
            <w:r w:rsidRPr="0031794C">
              <w:rPr>
                <w:rFonts w:cstheme="minorHAnsi"/>
                <w:noProof/>
                <w:lang w:eastAsia="hu-H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3365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7798"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B7A32A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35890</wp:posOffset>
                      </wp:positionV>
                      <wp:extent cx="485775" cy="504825"/>
                      <wp:effectExtent l="19050" t="19050" r="9525" b="9525"/>
                      <wp:wrapSquare wrapText="bothSides"/>
                      <wp:docPr id="4" name="Folyamatábra: Beköté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799" w:rsidRPr="008A71AC" w:rsidRDefault="00D56799" w:rsidP="004E17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A32A" id="Folyamatábra: Bekötés 4" o:spid="_x0000_s1029" type="#_x0000_t120" style="position:absolute;margin-left:303.3pt;margin-top:10.7pt;width:38.2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D56799" w:rsidRPr="008A71AC" w:rsidRDefault="00D56799" w:rsidP="004E17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794C">
              <w:rPr>
                <w:rFonts w:cstheme="minorHAnsi"/>
              </w:rPr>
              <w:t xml:space="preserve">2. Rozsdalesők 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 xml:space="preserve">Ebben az órarészletben csoportosan fogunk dolgozni. 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D56799" w:rsidRPr="00770509" w:rsidRDefault="004B537D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770509">
              <w:rPr>
                <w:rFonts w:asciiTheme="minorHAnsi" w:eastAsia="Times New Roman" w:hAnsiTheme="minorHAnsi" w:cstheme="minorHAnsi"/>
              </w:rPr>
              <w:t>Csoportok és feladataik</w:t>
            </w:r>
          </w:p>
          <w:p w:rsidR="004B537D" w:rsidRPr="00770509" w:rsidRDefault="00007798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770509">
              <w:rPr>
                <w:rFonts w:asciiTheme="minorHAnsi" w:eastAsia="Times New Roman" w:hAnsiTheme="minorHAnsi" w:cstheme="minorHAnsi"/>
              </w:rPr>
              <w:t>(</w:t>
            </w:r>
            <w:r w:rsidR="004B537D" w:rsidRPr="00770509">
              <w:rPr>
                <w:rFonts w:asciiTheme="minorHAnsi" w:eastAsia="Times New Roman" w:hAnsiTheme="minorHAnsi" w:cstheme="minorHAnsi"/>
              </w:rPr>
              <w:t xml:space="preserve">A feladatok a csoport képviselője által </w:t>
            </w:r>
            <w:proofErr w:type="spellStart"/>
            <w:r w:rsidR="004B537D" w:rsidRPr="00770509">
              <w:rPr>
                <w:rFonts w:asciiTheme="minorHAnsi" w:eastAsia="Times New Roman" w:hAnsiTheme="minorHAnsi" w:cstheme="minorHAnsi"/>
              </w:rPr>
              <w:t>húzhatóak</w:t>
            </w:r>
            <w:proofErr w:type="spellEnd"/>
            <w:r w:rsidR="004B537D" w:rsidRPr="00770509">
              <w:rPr>
                <w:rFonts w:asciiTheme="minorHAnsi" w:eastAsia="Times New Roman" w:hAnsiTheme="minorHAnsi" w:cstheme="minorHAnsi"/>
              </w:rPr>
              <w:t xml:space="preserve">, de a csoportkialakításkor kapott névhez is </w:t>
            </w:r>
            <w:proofErr w:type="spellStart"/>
            <w:r w:rsidR="004B537D" w:rsidRPr="00770509">
              <w:rPr>
                <w:rFonts w:asciiTheme="minorHAnsi" w:eastAsia="Times New Roman" w:hAnsiTheme="minorHAnsi" w:cstheme="minorHAnsi"/>
              </w:rPr>
              <w:t>rendelhetőek</w:t>
            </w:r>
            <w:proofErr w:type="spellEnd"/>
            <w:r w:rsidR="004B537D" w:rsidRPr="00770509">
              <w:rPr>
                <w:rFonts w:asciiTheme="minorHAnsi" w:eastAsia="Times New Roman" w:hAnsiTheme="minorHAnsi" w:cstheme="minorHAnsi"/>
              </w:rPr>
              <w:t>.)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>Mágneses vonzerő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u w:val="single"/>
              </w:rPr>
              <w:t xml:space="preserve">Feladat: </w:t>
            </w:r>
          </w:p>
          <w:p w:rsidR="00D56799" w:rsidRPr="0031794C" w:rsidRDefault="00D56799" w:rsidP="00A50507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Vizsgál</w:t>
            </w:r>
            <w:r w:rsidRPr="0031794C">
              <w:rPr>
                <w:rFonts w:asciiTheme="minorHAnsi" w:eastAsia="Times New Roman" w:hAnsiTheme="minorHAnsi" w:cstheme="minorHAnsi"/>
              </w:rPr>
              <w:t>ódj a mágnessel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! </w:t>
            </w:r>
          </w:p>
          <w:p w:rsidR="00D56799" w:rsidRPr="0031794C" w:rsidRDefault="00A50507" w:rsidP="00A50507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hAnsiTheme="minorHAnsi" w:cstheme="minorHAnsi"/>
                <w:i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118745</wp:posOffset>
                  </wp:positionV>
                  <wp:extent cx="390525" cy="390525"/>
                  <wp:effectExtent l="0" t="0" r="9525" b="0"/>
                  <wp:wrapSquare wrapText="bothSides"/>
                  <wp:docPr id="17" name="Kép 17" descr="Paper tray hand drawn outline - Free Tools and utensi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ray hand drawn outline - Free Tools and utensi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799" w:rsidRPr="0031794C">
              <w:rPr>
                <w:rFonts w:asciiTheme="minorHAnsi" w:eastAsia="Times New Roman" w:hAnsiTheme="minorHAnsi" w:cstheme="minorHAnsi"/>
                <w:color w:val="000000"/>
              </w:rPr>
              <w:t>Használd a tálcán levő eszközöket:</w:t>
            </w:r>
          </w:p>
          <w:p w:rsidR="00D56799" w:rsidRPr="0031794C" w:rsidRDefault="00D56799" w:rsidP="00A50507">
            <w:pPr>
              <w:pStyle w:val="Norml1"/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i/>
              </w:rPr>
              <w:t>mágnes, kés, erősen rozsdás és új szögek, egy pohár víz, ecet, üres poharak, vasreszelő</w:t>
            </w:r>
          </w:p>
          <w:p w:rsidR="00D56799" w:rsidRPr="0031794C" w:rsidRDefault="00D56799" w:rsidP="00A50507">
            <w:pPr>
              <w:pStyle w:val="Norml1"/>
              <w:numPr>
                <w:ilvl w:val="0"/>
                <w:numId w:val="47"/>
              </w:numP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egfigyeléseidet</w:t>
            </w:r>
            <w:r w:rsidRPr="0031794C">
              <w:rPr>
                <w:rFonts w:asciiTheme="minorHAnsi" w:eastAsia="Times New Roman" w:hAnsiTheme="minorHAnsi" w:cstheme="minorHAnsi"/>
              </w:rPr>
              <w:t xml:space="preserve"> rendezd táblázatba! 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>Rozsdaevők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u w:val="single"/>
              </w:rPr>
              <w:t>Feladat</w:t>
            </w:r>
            <w:r w:rsidRPr="0031794C">
              <w:rPr>
                <w:rFonts w:asciiTheme="minorHAnsi" w:eastAsia="Times New Roman" w:hAnsiTheme="minorHAnsi" w:cstheme="minorHAnsi"/>
              </w:rPr>
              <w:t>: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1794C">
              <w:rPr>
                <w:rFonts w:asciiTheme="minorHAnsi" w:eastAsia="Times New Roman" w:hAnsiTheme="minorHAnsi" w:cstheme="minorHAnsi"/>
                <w:color w:val="000000"/>
              </w:rPr>
              <w:t>Távolítsd</w:t>
            </w:r>
            <w:proofErr w:type="spellEnd"/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el a rozsdát a </w:t>
            </w:r>
            <w:r w:rsidRPr="0031794C">
              <w:rPr>
                <w:rFonts w:asciiTheme="minorHAnsi" w:eastAsia="Times New Roman" w:hAnsiTheme="minorHAnsi" w:cstheme="minorHAnsi"/>
              </w:rPr>
              <w:t>fémtárgyak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felületéről!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Használd</w:t>
            </w:r>
            <w:bookmarkStart w:id="0" w:name="_GoBack"/>
            <w:bookmarkEnd w:id="0"/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a tálcán levő eszközöket, anyagokat:</w:t>
            </w:r>
          </w:p>
          <w:p w:rsidR="00D56799" w:rsidRPr="0031794C" w:rsidRDefault="00D56799" w:rsidP="00D56799">
            <w:pPr>
              <w:pStyle w:val="Norml1"/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31794C">
              <w:rPr>
                <w:rFonts w:asciiTheme="minorHAnsi" w:hAnsiTheme="minorHAnsi" w:cstheme="minorHAnsi"/>
                <w:i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8890</wp:posOffset>
                  </wp:positionV>
                  <wp:extent cx="390525" cy="390525"/>
                  <wp:effectExtent l="0" t="0" r="9525" b="0"/>
                  <wp:wrapSquare wrapText="bothSides"/>
                  <wp:docPr id="18" name="Kép 18" descr="Paper tray hand drawn outline - Free Tools and utensi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ray hand drawn outline - Free Tools and utensi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794C">
              <w:rPr>
                <w:rFonts w:asciiTheme="minorHAnsi" w:eastAsia="Times New Roman" w:hAnsiTheme="minorHAnsi" w:cstheme="minorHAnsi"/>
                <w:i/>
              </w:rPr>
              <w:t>poharak, csipesz, papírtörlő, csavaranyák, vasszögek, szénsavas üdítő (pl. szénsavas narancslé), rozsdamaró, víz, alufóliába becsomagolva a pár napja már előre elkészített kísérletek</w:t>
            </w:r>
          </w:p>
          <w:p w:rsidR="00D56799" w:rsidRPr="0031794C" w:rsidRDefault="00D56799" w:rsidP="00A50507">
            <w:pPr>
              <w:pStyle w:val="Norml1"/>
              <w:numPr>
                <w:ilvl w:val="0"/>
                <w:numId w:val="47"/>
              </w:numP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egfigyeléseidet</w:t>
            </w:r>
            <w:r w:rsidRPr="0031794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794C">
              <w:rPr>
                <w:rFonts w:asciiTheme="minorHAnsi" w:eastAsia="Times New Roman" w:hAnsiTheme="minorHAnsi" w:cstheme="minorHAnsi"/>
              </w:rPr>
              <w:t>rögzítsd</w:t>
            </w:r>
            <w:proofErr w:type="spellEnd"/>
            <w:r w:rsidRPr="0031794C">
              <w:rPr>
                <w:rFonts w:asciiTheme="minorHAnsi" w:eastAsia="Times New Roman" w:hAnsiTheme="minorHAnsi" w:cstheme="minorHAnsi"/>
              </w:rPr>
              <w:t>! Rajzolj!</w:t>
            </w:r>
          </w:p>
          <w:p w:rsidR="00D56799" w:rsidRPr="0031794C" w:rsidRDefault="00D56799" w:rsidP="00D56799">
            <w:pPr>
              <w:pStyle w:val="Cmsor5"/>
              <w:keepNext/>
              <w:outlineLvl w:val="4"/>
              <w:rPr>
                <w:rFonts w:cstheme="minorHAnsi"/>
              </w:rPr>
            </w:pPr>
            <w:r w:rsidRPr="0031794C">
              <w:rPr>
                <w:rFonts w:cstheme="minorHAnsi"/>
              </w:rPr>
              <w:t>Variáció</w:t>
            </w:r>
          </w:p>
          <w:p w:rsidR="00D56799" w:rsidRPr="0031794C" w:rsidRDefault="00D56799" w:rsidP="00D56799">
            <w:pPr>
              <w:pStyle w:val="Norml1"/>
              <w:spacing w:after="0"/>
              <w:jc w:val="both"/>
              <w:rPr>
                <w:rFonts w:asciiTheme="minorHAnsi" w:hAnsiTheme="minorHAnsi" w:cstheme="minorHAnsi"/>
              </w:rPr>
            </w:pPr>
            <w:r w:rsidRPr="0031794C">
              <w:rPr>
                <w:rFonts w:asciiTheme="minorHAnsi" w:hAnsiTheme="minorHAnsi" w:cstheme="minorHAnsi"/>
              </w:rPr>
              <w:t>A Rozsdaevők feladatnál szénsavas narancslé helyett kólát, tonikot is használhatsz.</w:t>
            </w:r>
          </w:p>
          <w:p w:rsidR="00D56799" w:rsidRPr="0031794C" w:rsidRDefault="00D56799" w:rsidP="00D56799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  <w:b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>Mérlegelők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31794C">
              <w:rPr>
                <w:rFonts w:asciiTheme="minorHAnsi" w:eastAsia="Times New Roman" w:hAnsiTheme="minorHAnsi" w:cstheme="minorHAnsi"/>
                <w:u w:val="single"/>
              </w:rPr>
              <w:t>Feladat: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Mérd meg a rozsdát! 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hAnsiTheme="minorHAnsi" w:cstheme="minorHAnsi"/>
                <w:i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11760</wp:posOffset>
                  </wp:positionV>
                  <wp:extent cx="390525" cy="390525"/>
                  <wp:effectExtent l="0" t="0" r="9525" b="0"/>
                  <wp:wrapSquare wrapText="bothSides"/>
                  <wp:docPr id="19" name="Kép 19" descr="Paper tray hand drawn outline - Free Tools and utensi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ray hand drawn outline - Free Tools and utensi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Használd a tálcán levő eszközöket, anyagokat:</w:t>
            </w:r>
          </w:p>
          <w:p w:rsidR="00D56799" w:rsidRPr="0031794C" w:rsidRDefault="00D56799" w:rsidP="00D56799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i/>
              </w:rPr>
              <w:t>rozsdás és új szögek, digitális mérleg, kés, óraüvegek, vasreszelő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éréseidről készíts feljegyzést!</w:t>
            </w:r>
          </w:p>
          <w:p w:rsidR="00D56799" w:rsidRPr="0031794C" w:rsidRDefault="00D56799" w:rsidP="00E00F16">
            <w:pPr>
              <w:pStyle w:val="Norml1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0"/>
                <w:szCs w:val="10"/>
              </w:rPr>
            </w:pPr>
          </w:p>
          <w:p w:rsidR="00D56799" w:rsidRPr="0031794C" w:rsidRDefault="00D56799" w:rsidP="00E00F16">
            <w:pPr>
              <w:pStyle w:val="Norml1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>Fényes pajzs</w:t>
            </w: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u w:val="single"/>
              </w:rPr>
              <w:t>Feladat:</w:t>
            </w:r>
            <w:r w:rsidRPr="0031794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Hogyan </w:t>
            </w:r>
            <w:r w:rsidRPr="0031794C">
              <w:rPr>
                <w:rFonts w:asciiTheme="minorHAnsi" w:eastAsia="Times New Roman" w:hAnsiTheme="minorHAnsi" w:cstheme="minorHAnsi"/>
              </w:rPr>
              <w:t>előzöd</w:t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 xml:space="preserve"> meg a rozsdásodást? 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hAnsiTheme="minorHAnsi" w:cstheme="minorHAnsi"/>
                <w:i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006850</wp:posOffset>
                  </wp:positionH>
                  <wp:positionV relativeFrom="paragraph">
                    <wp:posOffset>111760</wp:posOffset>
                  </wp:positionV>
                  <wp:extent cx="390525" cy="390525"/>
                  <wp:effectExtent l="0" t="0" r="9525" b="0"/>
                  <wp:wrapSquare wrapText="bothSides"/>
                  <wp:docPr id="27" name="Kép 27" descr="Paper tray hand drawn outline - Free Tools and utensi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ray hand drawn outline - Free Tools and utensi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Használd a tálcán levő eszközöket, anyagokat:</w:t>
            </w:r>
          </w:p>
          <w:p w:rsidR="00D56799" w:rsidRPr="0031794C" w:rsidRDefault="00D56799" w:rsidP="00D56799">
            <w:pPr>
              <w:pStyle w:val="Norml1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i/>
              </w:rPr>
              <w:t>kulcs/ vaslemez/ más acél tárgy, fémfesték, papírtörlő, zománcos edény, rozsdamentes evőeszköz, A4 lapon kinyomtatott anyag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ért védi a bevonat a tárgyakat a rozsdásodástól szerinted? Vitassátok meg!</w:t>
            </w:r>
            <w:r w:rsidR="00A94E6A">
              <w:rPr>
                <w:rFonts w:asciiTheme="minorHAnsi" w:eastAsia="Times New Roman" w:hAnsiTheme="minorHAnsi" w:cstheme="minorHAnsi"/>
                <w:color w:val="000000"/>
              </w:rPr>
              <w:t xml:space="preserve"> Segít a mellékelt cikk.</w:t>
            </w: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  <w:b/>
                <w:i/>
              </w:rPr>
            </w:pPr>
            <w:proofErr w:type="spellStart"/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>Murdoch</w:t>
            </w:r>
            <w:proofErr w:type="spellEnd"/>
            <w:r w:rsidRPr="0031794C">
              <w:rPr>
                <w:rFonts w:asciiTheme="minorHAnsi" w:eastAsia="Times New Roman" w:hAnsiTheme="minorHAnsi" w:cstheme="minorHAnsi"/>
                <w:b/>
                <w:i/>
              </w:rPr>
              <w:t xml:space="preserve"> nyomozó asszisztensei</w:t>
            </w:r>
          </w:p>
          <w:p w:rsidR="00D56799" w:rsidRPr="0031794C" w:rsidRDefault="00D56799" w:rsidP="006532EB">
            <w:pPr>
              <w:pStyle w:val="Norml1"/>
              <w:spacing w:after="0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  <w:u w:val="single"/>
              </w:rPr>
              <w:t>Feladat</w:t>
            </w:r>
            <w:r w:rsidRPr="0031794C">
              <w:rPr>
                <w:rFonts w:asciiTheme="minorHAnsi" w:eastAsia="Times New Roman" w:hAnsiTheme="minorHAnsi" w:cstheme="minorHAnsi"/>
              </w:rPr>
              <w:t xml:space="preserve">:  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spacing w:after="0" w:line="20" w:lineRule="atLeast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Kutass a neten, nyomozz a rozsda után!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spacing w:after="0" w:line="20" w:lineRule="atLeast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Készítsd el a rozsda névjegyét!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31794C">
              <w:rPr>
                <w:rFonts w:asciiTheme="minorHAnsi" w:hAnsiTheme="minorHAnsi" w:cstheme="minorHAnsi"/>
                <w:i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006850</wp:posOffset>
                  </wp:positionH>
                  <wp:positionV relativeFrom="paragraph">
                    <wp:posOffset>111760</wp:posOffset>
                  </wp:positionV>
                  <wp:extent cx="390525" cy="390525"/>
                  <wp:effectExtent l="0" t="0" r="9525" b="0"/>
                  <wp:wrapSquare wrapText="bothSides"/>
                  <wp:docPr id="30" name="Kép 30" descr="Paper tray hand drawn outline - Free Tools and utensi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ray hand drawn outline - Free Tools and utensi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Használd a tálcán levő eszközöket, anyagokat:</w:t>
            </w:r>
          </w:p>
          <w:p w:rsidR="00D56799" w:rsidRPr="0031794C" w:rsidRDefault="00D56799" w:rsidP="00D56799">
            <w:pPr>
              <w:pStyle w:val="Norml1"/>
              <w:spacing w:after="0" w:line="20" w:lineRule="atLeast"/>
              <w:ind w:left="360"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31794C">
              <w:rPr>
                <w:rFonts w:asciiTheme="minorHAnsi" w:eastAsia="Times New Roman" w:hAnsiTheme="minorHAnsi" w:cstheme="minorHAnsi"/>
                <w:i/>
              </w:rPr>
              <w:t xml:space="preserve">filcek, nyomtatópapír, </w:t>
            </w:r>
            <w:proofErr w:type="spellStart"/>
            <w:r w:rsidRPr="0031794C">
              <w:rPr>
                <w:rFonts w:asciiTheme="minorHAnsi" w:eastAsia="Times New Roman" w:hAnsiTheme="minorHAnsi" w:cstheme="minorHAnsi"/>
                <w:i/>
              </w:rPr>
              <w:t>tablet</w:t>
            </w:r>
            <w:proofErr w:type="spellEnd"/>
          </w:p>
          <w:p w:rsidR="00D56799" w:rsidRPr="0031794C" w:rsidRDefault="00D56799" w:rsidP="0061655F">
            <w:pPr>
              <w:pStyle w:val="Cmsor4"/>
              <w:outlineLvl w:val="3"/>
              <w:rPr>
                <w:rFonts w:cstheme="minorHAnsi"/>
              </w:rPr>
            </w:pPr>
            <w:r w:rsidRPr="0031794C">
              <w:rPr>
                <w:rFonts w:cstheme="minorHAnsi"/>
              </w:rPr>
              <w:t>Vedd figyelembe!</w:t>
            </w:r>
          </w:p>
          <w:p w:rsidR="00D56799" w:rsidRPr="0031794C" w:rsidRDefault="00D56799" w:rsidP="00115F52">
            <w:pPr>
              <w:pStyle w:val="Norml1"/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31794C">
              <w:rPr>
                <w:rFonts w:asciiTheme="minorHAnsi" w:hAnsiTheme="minorHAnsi" w:cstheme="minorHAnsi"/>
                <w:noProof/>
              </w:rPr>
              <w:t xml:space="preserve">Időt spórolsz, 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9"/>
              </w:num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31794C">
              <w:rPr>
                <w:rFonts w:asciiTheme="minorHAnsi" w:hAnsiTheme="minorHAnsi" w:cstheme="minorHAnsi"/>
                <w:noProof/>
              </w:rPr>
              <w:t>ha a feladatokat kinyomtatva a tálcákra készíted minden csoportnak,</w:t>
            </w:r>
          </w:p>
          <w:p w:rsidR="00D56799" w:rsidRPr="0031794C" w:rsidRDefault="00D56799" w:rsidP="00D56799">
            <w:pPr>
              <w:pStyle w:val="Norml1"/>
              <w:numPr>
                <w:ilvl w:val="0"/>
                <w:numId w:val="49"/>
              </w:numPr>
              <w:spacing w:after="0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31794C">
              <w:rPr>
                <w:rFonts w:asciiTheme="minorHAnsi" w:hAnsiTheme="minorHAnsi" w:cstheme="minorHAnsi"/>
                <w:noProof/>
              </w:rPr>
              <w:t>a szokott módon alakítod ki a csoportokat.</w:t>
            </w:r>
          </w:p>
          <w:p w:rsidR="00D56799" w:rsidRPr="0031794C" w:rsidRDefault="00D56799" w:rsidP="00115F5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</w:rPr>
              <w:t>Minden megoldás jó megoldás!</w:t>
            </w:r>
            <w:r w:rsidRPr="0031794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31794C">
              <w:rPr>
                <w:rFonts w:asciiTheme="minorHAnsi" w:hAnsiTheme="minorHAnsi" w:cstheme="minorHAnsi"/>
                <w:noProof/>
              </w:rPr>
              <w:t>A csoportok feladatai nyílt végű feladatok, többféle jó megfigyeléssel, megoldással!</w:t>
            </w:r>
            <w:r w:rsidRPr="0031794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D56799" w:rsidRPr="0031794C" w:rsidTr="00D56799">
        <w:tc>
          <w:tcPr>
            <w:tcW w:w="3119" w:type="dxa"/>
            <w:shd w:val="clear" w:color="auto" w:fill="C5E0B3" w:themeFill="accent6" w:themeFillTint="66"/>
          </w:tcPr>
          <w:p w:rsidR="00D56799" w:rsidRPr="0031794C" w:rsidRDefault="00D56799" w:rsidP="00735B89">
            <w:pPr>
              <w:rPr>
                <w:rStyle w:val="Ershivatkozs"/>
                <w:rFonts w:cstheme="minorHAnsi"/>
              </w:rPr>
            </w:pPr>
          </w:p>
        </w:tc>
        <w:tc>
          <w:tcPr>
            <w:tcW w:w="7365" w:type="dxa"/>
            <w:vMerge/>
          </w:tcPr>
          <w:p w:rsidR="00D56799" w:rsidRPr="0031794C" w:rsidRDefault="00D56799" w:rsidP="00115F5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D56799" w:rsidRPr="0031794C" w:rsidTr="00D56799">
        <w:tc>
          <w:tcPr>
            <w:tcW w:w="31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56799" w:rsidRPr="0031794C" w:rsidRDefault="00D56799" w:rsidP="006532EB">
            <w:pPr>
              <w:rPr>
                <w:rStyle w:val="Ershivatkozs"/>
                <w:rFonts w:cstheme="minorHAnsi"/>
              </w:rPr>
            </w:pPr>
          </w:p>
        </w:tc>
        <w:tc>
          <w:tcPr>
            <w:tcW w:w="7365" w:type="dxa"/>
            <w:vMerge/>
            <w:tcBorders>
              <w:bottom w:val="single" w:sz="4" w:space="0" w:color="auto"/>
            </w:tcBorders>
          </w:tcPr>
          <w:p w:rsidR="00D56799" w:rsidRPr="0031794C" w:rsidRDefault="00D56799" w:rsidP="00115F5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4175" w:rsidRPr="0031794C" w:rsidTr="00D5679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E736B" w:rsidRPr="0031794C" w:rsidRDefault="008E736B" w:rsidP="008E736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Mit akarunk elérni?</w:t>
            </w:r>
          </w:p>
          <w:p w:rsidR="008E736B" w:rsidRPr="0031794C" w:rsidRDefault="008E736B" w:rsidP="00E00F16">
            <w:pPr>
              <w:spacing w:after="120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31794C">
              <w:rPr>
                <w:rFonts w:cstheme="minorHAnsi"/>
                <w:sz w:val="18"/>
                <w:szCs w:val="18"/>
              </w:rPr>
              <w:t>Ismeretmegosztás, egymástól tanulás</w:t>
            </w:r>
          </w:p>
          <w:p w:rsidR="008E736B" w:rsidRPr="0031794C" w:rsidRDefault="008E736B" w:rsidP="008E736B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t>tevékenységek</w:t>
            </w:r>
          </w:p>
          <w:p w:rsidR="004C6AEF" w:rsidRPr="0031794C" w:rsidRDefault="00115F52" w:rsidP="00E00F16">
            <w:pPr>
              <w:pStyle w:val="Norml1"/>
              <w:spacing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  <w:r w:rsidR="00F41910"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>eszámolók, interjú előadása,</w:t>
            </w:r>
            <w:r w:rsidRPr="003179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özös megbeszélés</w:t>
            </w:r>
          </w:p>
          <w:p w:rsidR="004C6AEF" w:rsidRPr="0031794C" w:rsidRDefault="004C6AEF" w:rsidP="004C6AEF">
            <w:pPr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31794C">
              <w:rPr>
                <w:rStyle w:val="Ershivatkozs"/>
                <w:rFonts w:cstheme="minorHAnsi"/>
              </w:rPr>
              <w:lastRenderedPageBreak/>
              <w:t>Mire van szükségünk ehhez a feladathoz?</w:t>
            </w:r>
          </w:p>
          <w:p w:rsidR="004C6AEF" w:rsidRPr="0031794C" w:rsidRDefault="000854E6" w:rsidP="00E00F16">
            <w:pPr>
              <w:pStyle w:val="Norml1"/>
              <w:spacing w:after="0" w:line="240" w:lineRule="auto"/>
              <w:rPr>
                <w:rStyle w:val="Ershivatkozs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31794C">
              <w:rPr>
                <w:rStyle w:val="Ershivatkozs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>gyurmaragasztó, tábla, elkészült művek</w:t>
            </w:r>
          </w:p>
          <w:p w:rsidR="00A50507" w:rsidRPr="0031794C" w:rsidRDefault="00A50507" w:rsidP="00E00F16">
            <w:pPr>
              <w:pStyle w:val="Norml1"/>
              <w:spacing w:after="0" w:line="240" w:lineRule="auto"/>
              <w:rPr>
                <w:rStyle w:val="Ershivatkozs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:rsidR="004655BB" w:rsidRPr="0031794C" w:rsidRDefault="00007798" w:rsidP="00633240">
            <w:pPr>
              <w:pStyle w:val="Cmsor2"/>
              <w:outlineLvl w:val="1"/>
              <w:rPr>
                <w:rStyle w:val="Cmsor2Char"/>
                <w:rFonts w:cstheme="minorHAnsi"/>
                <w:b/>
                <w:i/>
                <w:iCs/>
              </w:rPr>
            </w:pPr>
            <w:r>
              <w:rPr>
                <w:rFonts w:cstheme="minorHAnsi"/>
                <w:noProof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EC555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35585</wp:posOffset>
                      </wp:positionV>
                      <wp:extent cx="485775" cy="504825"/>
                      <wp:effectExtent l="19050" t="19050" r="9525" b="9525"/>
                      <wp:wrapSquare wrapText="bothSides"/>
                      <wp:docPr id="1" name="Folyamatábra: Beköté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6F22" w:rsidRPr="008A71AC" w:rsidRDefault="006532EB" w:rsidP="00D36F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4E17E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36F22">
                                    <w:rPr>
                                      <w:sz w:val="18"/>
                                      <w:szCs w:val="18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C555" id="Folyamatábra: Bekötés 6" o:spid="_x0000_s1030" type="#_x0000_t120" style="position:absolute;margin-left:315.4pt;margin-top:18.55pt;width:38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D36F22" w:rsidRPr="008A71AC" w:rsidRDefault="006532EB" w:rsidP="00D36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4E1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F22">
                              <w:rPr>
                                <w:sz w:val="18"/>
                                <w:szCs w:val="18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17E3" w:rsidRPr="0031794C">
              <w:rPr>
                <w:rFonts w:cstheme="minorHAnsi"/>
              </w:rPr>
              <w:t>3</w:t>
            </w:r>
            <w:r w:rsidR="00D36F22" w:rsidRPr="0031794C">
              <w:rPr>
                <w:rFonts w:cstheme="minorHAnsi"/>
              </w:rPr>
              <w:t xml:space="preserve">. </w:t>
            </w:r>
            <w:r w:rsidR="006532EB" w:rsidRPr="0031794C">
              <w:rPr>
                <w:rFonts w:cstheme="minorHAnsi"/>
              </w:rPr>
              <w:t>Csoportbemutatók</w:t>
            </w:r>
          </w:p>
          <w:p w:rsidR="00D56799" w:rsidRPr="0031794C" w:rsidRDefault="004655BB" w:rsidP="00D56799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3179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6532EB" w:rsidRPr="0031794C">
              <w:rPr>
                <w:rFonts w:cstheme="minorHAnsi"/>
                <w:color w:val="000000"/>
              </w:rPr>
              <w:t xml:space="preserve">Minden csoport szóvivője röviden ismerteti a feladatot a többieknek. Majd bemutatja, mit végzett el a csoport. A produktumokat kirakjuk jól látható helyre, hogy mindenki önállóan is </w:t>
            </w:r>
            <w:r w:rsidR="006532EB" w:rsidRPr="0031794C">
              <w:rPr>
                <w:rFonts w:cstheme="minorHAnsi"/>
                <w:color w:val="000000"/>
              </w:rPr>
              <w:lastRenderedPageBreak/>
              <w:t>megnézhesse a foglalkozás után. Nem csak színes dekoráció, de a továbbiakban seg</w:t>
            </w:r>
            <w:r w:rsidR="00D56799" w:rsidRPr="0031794C">
              <w:rPr>
                <w:rFonts w:cstheme="minorHAnsi"/>
                <w:color w:val="000000"/>
              </w:rPr>
              <w:t>íti az ismeretek felidézését is.</w:t>
            </w:r>
          </w:p>
        </w:tc>
      </w:tr>
      <w:tr w:rsidR="00134175" w:rsidRPr="0031794C" w:rsidTr="00D5679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C6AEF" w:rsidRPr="0031794C" w:rsidRDefault="004C6AEF" w:rsidP="004C6AEF">
            <w:pPr>
              <w:rPr>
                <w:rStyle w:val="Ershivatkozs"/>
                <w:rFonts w:cstheme="minorHAnsi"/>
              </w:rPr>
            </w:pPr>
            <w:r w:rsidRPr="0031794C">
              <w:rPr>
                <w:rStyle w:val="Ershivatkozs"/>
                <w:rFonts w:cstheme="minorHAnsi"/>
              </w:rPr>
              <w:lastRenderedPageBreak/>
              <w:t>tevékenységek</w:t>
            </w:r>
          </w:p>
          <w:p w:rsidR="000854E6" w:rsidRPr="0031794C" w:rsidRDefault="00115F52" w:rsidP="00115F52">
            <w:pPr>
              <w:pStyle w:val="Cmsor3"/>
              <w:outlineLvl w:val="2"/>
              <w:rPr>
                <w:rStyle w:val="Ershivatkozs"/>
                <w:b w:val="0"/>
                <w:color w:val="auto"/>
              </w:rPr>
            </w:pPr>
            <w:r w:rsidRPr="0031794C">
              <w:rPr>
                <w:rStyle w:val="Ershivatkozs"/>
                <w:rFonts w:eastAsia="Times New Roman"/>
                <w:b w:val="0"/>
                <w:smallCaps w:val="0"/>
                <w:color w:val="auto"/>
                <w:spacing w:val="0"/>
                <w:sz w:val="18"/>
                <w:szCs w:val="18"/>
              </w:rPr>
              <w:t>közös megbeszélés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:rsidR="00F41910" w:rsidRPr="0031794C" w:rsidRDefault="00007798" w:rsidP="00633240">
            <w:pPr>
              <w:pStyle w:val="Cmsor2"/>
              <w:outlineLvl w:val="1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98A564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07950</wp:posOffset>
                      </wp:positionV>
                      <wp:extent cx="485775" cy="504825"/>
                      <wp:effectExtent l="19050" t="19050" r="9525" b="9525"/>
                      <wp:wrapSquare wrapText="bothSides"/>
                      <wp:docPr id="6" name="Folyamatábra: Beköté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AEF" w:rsidRPr="008A71AC" w:rsidRDefault="004C6AEF" w:rsidP="004C6AE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  per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A564" id="_x0000_s1031" type="#_x0000_t120" style="position:absolute;margin-left:315.4pt;margin-top:8.5pt;width:38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:rsidR="004C6AEF" w:rsidRPr="008A71AC" w:rsidRDefault="004C6AEF" w:rsidP="004C6A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7  perc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1910" w:rsidRPr="0031794C">
              <w:rPr>
                <w:rFonts w:cstheme="minorHAnsi"/>
              </w:rPr>
              <w:t>4.</w:t>
            </w:r>
            <w:r w:rsidR="00115F52" w:rsidRPr="0031794C">
              <w:rPr>
                <w:rFonts w:cstheme="minorHAnsi"/>
              </w:rPr>
              <w:t xml:space="preserve"> </w:t>
            </w:r>
            <w:r w:rsidR="00F41910" w:rsidRPr="0031794C">
              <w:rPr>
                <w:rFonts w:cstheme="minorHAnsi"/>
              </w:rPr>
              <w:t>Zárás</w:t>
            </w:r>
          </w:p>
          <w:p w:rsidR="000F43BF" w:rsidRPr="0031794C" w:rsidRDefault="000F43BF" w:rsidP="00E00F16">
            <w:pPr>
              <w:jc w:val="both"/>
              <w:rPr>
                <w:rFonts w:cstheme="minorHAnsi"/>
                <w:sz w:val="24"/>
                <w:szCs w:val="24"/>
              </w:rPr>
            </w:pPr>
            <w:r w:rsidRPr="0031794C">
              <w:rPr>
                <w:rFonts w:cstheme="minorHAnsi"/>
                <w:sz w:val="24"/>
                <w:szCs w:val="24"/>
              </w:rPr>
              <w:t>Térjünk vissza a kérdéseinkre és hagyjuk, hogy a gyerekek megfogalmazzák a válaszaikat az óra tapasztalatai alapján.</w:t>
            </w:r>
          </w:p>
          <w:p w:rsidR="00F41910" w:rsidRPr="0031794C" w:rsidRDefault="00F41910" w:rsidP="00D56799">
            <w:pPr>
              <w:pStyle w:val="Norml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t válaszolnál a kiindulási kérdésre?</w:t>
            </w:r>
          </w:p>
          <w:p w:rsidR="00F41910" w:rsidRPr="0031794C" w:rsidRDefault="00F41910" w:rsidP="00D56799">
            <w:pPr>
              <w:pStyle w:val="Norml1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1794C">
              <w:rPr>
                <w:rFonts w:asciiTheme="minorHAnsi" w:eastAsia="Times New Roman" w:hAnsiTheme="minorHAnsi" w:cstheme="minorHAnsi"/>
                <w:color w:val="000000"/>
              </w:rPr>
              <w:t>Miért kell a rozsda ellen védekeznünk?</w:t>
            </w:r>
          </w:p>
        </w:tc>
      </w:tr>
      <w:tr w:rsidR="00E12307" w:rsidRPr="0031794C" w:rsidTr="00D56799">
        <w:tc>
          <w:tcPr>
            <w:tcW w:w="1048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56799" w:rsidRPr="0031794C" w:rsidRDefault="00A50507" w:rsidP="00D56799">
            <w:pPr>
              <w:rPr>
                <w:rFonts w:cstheme="minorHAnsi"/>
              </w:rPr>
            </w:pPr>
            <w:r w:rsidRPr="0031794C">
              <w:rPr>
                <w:rFonts w:cstheme="minorHAnsi"/>
              </w:rPr>
              <w:br w:type="page"/>
            </w:r>
          </w:p>
          <w:p w:rsidR="00E12307" w:rsidRPr="0031794C" w:rsidRDefault="00E12307" w:rsidP="00D56799">
            <w:pPr>
              <w:ind w:left="459"/>
              <w:jc w:val="center"/>
              <w:rPr>
                <w:rFonts w:cstheme="minorHAnsi"/>
                <w:b/>
                <w:smallCaps/>
                <w:color w:val="FF0000"/>
                <w:sz w:val="36"/>
              </w:rPr>
            </w:pPr>
            <w:r w:rsidRPr="0031794C">
              <w:rPr>
                <w:rFonts w:cstheme="minorHAnsi"/>
                <w:b/>
                <w:smallCaps/>
                <w:color w:val="FF0000"/>
                <w:sz w:val="36"/>
              </w:rPr>
              <w:t>Felhasznált és ajánlott források</w:t>
            </w:r>
          </w:p>
          <w:p w:rsidR="00D56799" w:rsidRPr="0031794C" w:rsidRDefault="00D56799" w:rsidP="00D56799">
            <w:pPr>
              <w:rPr>
                <w:rFonts w:cstheme="minorHAnsi"/>
              </w:rPr>
            </w:pPr>
          </w:p>
          <w:p w:rsidR="00BE771C" w:rsidRPr="0031794C" w:rsidRDefault="0023128E" w:rsidP="00D56799">
            <w:pPr>
              <w:pStyle w:val="Listaszerbekezds"/>
              <w:numPr>
                <w:ilvl w:val="0"/>
                <w:numId w:val="50"/>
              </w:numPr>
              <w:rPr>
                <w:rFonts w:cstheme="minorHAnsi"/>
              </w:rPr>
            </w:pPr>
            <w:hyperlink r:id="rId13" w:history="1">
              <w:r w:rsidR="000854E6" w:rsidRPr="00BA54ED">
                <w:rPr>
                  <w:rStyle w:val="Hiperhivatkozs"/>
                  <w:rFonts w:cstheme="minorHAnsi"/>
                </w:rPr>
                <w:t>A fémek korróziója</w:t>
              </w:r>
            </w:hyperlink>
            <w:r w:rsidR="005D26CB" w:rsidRPr="0031794C">
              <w:rPr>
                <w:rFonts w:cstheme="minorHAnsi"/>
              </w:rPr>
              <w:t xml:space="preserve">, </w:t>
            </w:r>
            <w:r w:rsidR="00882DEC" w:rsidRPr="0031794C">
              <w:rPr>
                <w:rFonts w:cstheme="minorHAnsi"/>
              </w:rPr>
              <w:t xml:space="preserve">M5TV, Felsős, </w:t>
            </w:r>
          </w:p>
          <w:p w:rsidR="005D26CB" w:rsidRPr="0031794C" w:rsidRDefault="0023128E" w:rsidP="00BA54ED">
            <w:pPr>
              <w:pStyle w:val="Listaszerbekezds"/>
              <w:numPr>
                <w:ilvl w:val="0"/>
                <w:numId w:val="50"/>
              </w:numPr>
              <w:rPr>
                <w:rFonts w:cstheme="minorHAnsi"/>
              </w:rPr>
            </w:pPr>
            <w:hyperlink r:id="rId14" w:history="1">
              <w:r w:rsidR="005D26CB" w:rsidRPr="00BA54ED">
                <w:rPr>
                  <w:rStyle w:val="Hiperhivatkozs"/>
                  <w:rFonts w:cstheme="minorHAnsi"/>
                </w:rPr>
                <w:t>Forradalmi lézertechnológia</w:t>
              </w:r>
              <w:r w:rsidR="00D56799" w:rsidRPr="00BA54ED">
                <w:rPr>
                  <w:rStyle w:val="Hiperhivatkozs"/>
                  <w:rFonts w:cstheme="minorHAnsi"/>
                </w:rPr>
                <w:t xml:space="preserve"> –</w:t>
              </w:r>
              <w:r w:rsidR="005D26CB" w:rsidRPr="00BA54ED">
                <w:rPr>
                  <w:rStyle w:val="Hiperhivatkozs"/>
                  <w:rFonts w:cstheme="minorHAnsi"/>
                </w:rPr>
                <w:t xml:space="preserve"> rozsdaeltávolítás lézerrel</w:t>
              </w:r>
            </w:hyperlink>
            <w:r w:rsidR="005D26CB" w:rsidRPr="0031794C">
              <w:rPr>
                <w:rFonts w:cstheme="minorHAnsi"/>
              </w:rPr>
              <w:t xml:space="preserve">, </w:t>
            </w:r>
            <w:proofErr w:type="spellStart"/>
            <w:r w:rsidR="005D26CB" w:rsidRPr="0031794C">
              <w:rPr>
                <w:rFonts w:cstheme="minorHAnsi"/>
              </w:rPr>
              <w:t>GyőrpluszTV</w:t>
            </w:r>
            <w:proofErr w:type="spellEnd"/>
            <w:r w:rsidR="005D26CB" w:rsidRPr="0031794C">
              <w:rPr>
                <w:rFonts w:cstheme="minorHAnsi"/>
              </w:rPr>
              <w:t xml:space="preserve">, </w:t>
            </w:r>
          </w:p>
        </w:tc>
      </w:tr>
    </w:tbl>
    <w:p w:rsidR="00E06C7D" w:rsidRPr="0031794C" w:rsidRDefault="00E06C7D" w:rsidP="006532EB">
      <w:pPr>
        <w:spacing w:after="0"/>
        <w:rPr>
          <w:rFonts w:cstheme="minorHAnsi"/>
        </w:rPr>
      </w:pPr>
    </w:p>
    <w:sectPr w:rsidR="00E06C7D" w:rsidRPr="0031794C" w:rsidSect="00F91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5F0DDB" w16cid:durableId="22A022E2"/>
  <w16cid:commentId w16cid:paraId="5450995C" w16cid:durableId="22A022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9746D"/>
    <w:multiLevelType w:val="multilevel"/>
    <w:tmpl w:val="747AE6E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17017B"/>
    <w:multiLevelType w:val="hybridMultilevel"/>
    <w:tmpl w:val="7ED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BAA"/>
    <w:multiLevelType w:val="multilevel"/>
    <w:tmpl w:val="52F4F0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2F539B"/>
    <w:multiLevelType w:val="hybridMultilevel"/>
    <w:tmpl w:val="9C18E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844"/>
    <w:multiLevelType w:val="hybridMultilevel"/>
    <w:tmpl w:val="D7F6B24A"/>
    <w:lvl w:ilvl="0" w:tplc="040E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17A968DE"/>
    <w:multiLevelType w:val="hybridMultilevel"/>
    <w:tmpl w:val="BCD0F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3FFB"/>
    <w:multiLevelType w:val="hybridMultilevel"/>
    <w:tmpl w:val="0D9C6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0AA"/>
    <w:multiLevelType w:val="hybridMultilevel"/>
    <w:tmpl w:val="18745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91A30"/>
    <w:multiLevelType w:val="multilevel"/>
    <w:tmpl w:val="D598E5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234E7D"/>
    <w:multiLevelType w:val="multilevel"/>
    <w:tmpl w:val="A90A6A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267774"/>
    <w:multiLevelType w:val="hybridMultilevel"/>
    <w:tmpl w:val="D5A0E3E0"/>
    <w:lvl w:ilvl="0" w:tplc="040E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24D403B9"/>
    <w:multiLevelType w:val="hybridMultilevel"/>
    <w:tmpl w:val="DA1040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10416"/>
    <w:multiLevelType w:val="hybridMultilevel"/>
    <w:tmpl w:val="033EB4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7424E"/>
    <w:multiLevelType w:val="hybridMultilevel"/>
    <w:tmpl w:val="F5F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6E3F"/>
    <w:multiLevelType w:val="hybridMultilevel"/>
    <w:tmpl w:val="5BA42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39AD"/>
    <w:multiLevelType w:val="hybridMultilevel"/>
    <w:tmpl w:val="A0C06412"/>
    <w:lvl w:ilvl="0" w:tplc="040E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2DA2193"/>
    <w:multiLevelType w:val="multilevel"/>
    <w:tmpl w:val="6E24B2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9D412E"/>
    <w:multiLevelType w:val="hybridMultilevel"/>
    <w:tmpl w:val="8D686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81BFC"/>
    <w:multiLevelType w:val="hybridMultilevel"/>
    <w:tmpl w:val="34D42E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561A1"/>
    <w:multiLevelType w:val="multilevel"/>
    <w:tmpl w:val="F0408922"/>
    <w:lvl w:ilvl="0">
      <w:start w:val="1"/>
      <w:numFmt w:val="decimal"/>
      <w:pStyle w:val="Cmsor1"/>
      <w:lvlText w:val="%1."/>
      <w:lvlJc w:val="right"/>
      <w:pPr>
        <w:ind w:left="432" w:hanging="432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4D7207"/>
    <w:multiLevelType w:val="multilevel"/>
    <w:tmpl w:val="A90A6A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E2713"/>
    <w:multiLevelType w:val="hybridMultilevel"/>
    <w:tmpl w:val="7DFA636C"/>
    <w:lvl w:ilvl="0" w:tplc="5AD88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D99"/>
    <w:multiLevelType w:val="hybridMultilevel"/>
    <w:tmpl w:val="AEF8D4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A4DA6"/>
    <w:multiLevelType w:val="hybridMultilevel"/>
    <w:tmpl w:val="51B4E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9C5"/>
    <w:multiLevelType w:val="hybridMultilevel"/>
    <w:tmpl w:val="0BD2DF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5CF4"/>
    <w:multiLevelType w:val="hybridMultilevel"/>
    <w:tmpl w:val="79D43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D1905"/>
    <w:multiLevelType w:val="hybridMultilevel"/>
    <w:tmpl w:val="0128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30D9"/>
    <w:multiLevelType w:val="hybridMultilevel"/>
    <w:tmpl w:val="883CF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573E1"/>
    <w:multiLevelType w:val="hybridMultilevel"/>
    <w:tmpl w:val="9F3435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D7935"/>
    <w:multiLevelType w:val="hybridMultilevel"/>
    <w:tmpl w:val="6FAC7398"/>
    <w:lvl w:ilvl="0" w:tplc="040E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4F7B70C5"/>
    <w:multiLevelType w:val="multilevel"/>
    <w:tmpl w:val="2954E6C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48331C"/>
    <w:multiLevelType w:val="hybridMultilevel"/>
    <w:tmpl w:val="65AE33CA"/>
    <w:lvl w:ilvl="0" w:tplc="5AD887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4612E8"/>
    <w:multiLevelType w:val="hybridMultilevel"/>
    <w:tmpl w:val="23A4C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03C22"/>
    <w:multiLevelType w:val="hybridMultilevel"/>
    <w:tmpl w:val="249CD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AD0472"/>
    <w:multiLevelType w:val="hybridMultilevel"/>
    <w:tmpl w:val="82D00C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FC3D85"/>
    <w:multiLevelType w:val="multilevel"/>
    <w:tmpl w:val="910870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CD5AF4"/>
    <w:multiLevelType w:val="hybridMultilevel"/>
    <w:tmpl w:val="F4AABB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54A04"/>
    <w:multiLevelType w:val="hybridMultilevel"/>
    <w:tmpl w:val="5D887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C3681"/>
    <w:multiLevelType w:val="hybridMultilevel"/>
    <w:tmpl w:val="4F18E438"/>
    <w:lvl w:ilvl="0" w:tplc="040E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0" w15:restartNumberingAfterBreak="0">
    <w:nsid w:val="62BE5818"/>
    <w:multiLevelType w:val="hybridMultilevel"/>
    <w:tmpl w:val="9E7CA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54DA2"/>
    <w:multiLevelType w:val="multilevel"/>
    <w:tmpl w:val="008692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C22BB8"/>
    <w:multiLevelType w:val="hybridMultilevel"/>
    <w:tmpl w:val="EFA2B5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4236DE"/>
    <w:multiLevelType w:val="multilevel"/>
    <w:tmpl w:val="2130B0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B8D504D"/>
    <w:multiLevelType w:val="multilevel"/>
    <w:tmpl w:val="A6441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E026B"/>
    <w:multiLevelType w:val="hybridMultilevel"/>
    <w:tmpl w:val="B66610BC"/>
    <w:lvl w:ilvl="0" w:tplc="0F86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D967B2"/>
    <w:multiLevelType w:val="hybridMultilevel"/>
    <w:tmpl w:val="0D4EC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61AB5"/>
    <w:multiLevelType w:val="multilevel"/>
    <w:tmpl w:val="A0BE11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3B6F24"/>
    <w:multiLevelType w:val="hybridMultilevel"/>
    <w:tmpl w:val="08D661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B2BB8"/>
    <w:multiLevelType w:val="multilevel"/>
    <w:tmpl w:val="DA8E0E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38"/>
  </w:num>
  <w:num w:numId="3">
    <w:abstractNumId w:val="7"/>
  </w:num>
  <w:num w:numId="4">
    <w:abstractNumId w:val="25"/>
  </w:num>
  <w:num w:numId="5">
    <w:abstractNumId w:val="26"/>
  </w:num>
  <w:num w:numId="6">
    <w:abstractNumId w:val="0"/>
  </w:num>
  <w:num w:numId="7">
    <w:abstractNumId w:val="45"/>
  </w:num>
  <w:num w:numId="8">
    <w:abstractNumId w:val="27"/>
  </w:num>
  <w:num w:numId="9">
    <w:abstractNumId w:val="18"/>
  </w:num>
  <w:num w:numId="10">
    <w:abstractNumId w:val="8"/>
  </w:num>
  <w:num w:numId="11">
    <w:abstractNumId w:val="14"/>
  </w:num>
  <w:num w:numId="12">
    <w:abstractNumId w:val="34"/>
  </w:num>
  <w:num w:numId="13">
    <w:abstractNumId w:val="46"/>
  </w:num>
  <w:num w:numId="14">
    <w:abstractNumId w:val="32"/>
  </w:num>
  <w:num w:numId="15">
    <w:abstractNumId w:val="28"/>
  </w:num>
  <w:num w:numId="16">
    <w:abstractNumId w:val="15"/>
  </w:num>
  <w:num w:numId="17">
    <w:abstractNumId w:val="4"/>
  </w:num>
  <w:num w:numId="18">
    <w:abstractNumId w:val="2"/>
  </w:num>
  <w:num w:numId="19">
    <w:abstractNumId w:val="40"/>
  </w:num>
  <w:num w:numId="20">
    <w:abstractNumId w:val="44"/>
  </w:num>
  <w:num w:numId="21">
    <w:abstractNumId w:val="9"/>
  </w:num>
  <w:num w:numId="22">
    <w:abstractNumId w:val="3"/>
  </w:num>
  <w:num w:numId="23">
    <w:abstractNumId w:val="49"/>
  </w:num>
  <w:num w:numId="24">
    <w:abstractNumId w:val="43"/>
  </w:num>
  <w:num w:numId="25">
    <w:abstractNumId w:val="31"/>
  </w:num>
  <w:num w:numId="26">
    <w:abstractNumId w:val="48"/>
  </w:num>
  <w:num w:numId="27">
    <w:abstractNumId w:val="23"/>
  </w:num>
  <w:num w:numId="28">
    <w:abstractNumId w:val="22"/>
  </w:num>
  <w:num w:numId="29">
    <w:abstractNumId w:val="1"/>
  </w:num>
  <w:num w:numId="30">
    <w:abstractNumId w:val="37"/>
  </w:num>
  <w:num w:numId="31">
    <w:abstractNumId w:val="41"/>
  </w:num>
  <w:num w:numId="32">
    <w:abstractNumId w:val="17"/>
  </w:num>
  <w:num w:numId="33">
    <w:abstractNumId w:val="36"/>
  </w:num>
  <w:num w:numId="34">
    <w:abstractNumId w:val="10"/>
  </w:num>
  <w:num w:numId="35">
    <w:abstractNumId w:val="21"/>
  </w:num>
  <w:num w:numId="36">
    <w:abstractNumId w:val="47"/>
  </w:num>
  <w:num w:numId="37">
    <w:abstractNumId w:val="24"/>
  </w:num>
  <w:num w:numId="38">
    <w:abstractNumId w:val="16"/>
  </w:num>
  <w:num w:numId="39">
    <w:abstractNumId w:val="30"/>
  </w:num>
  <w:num w:numId="40">
    <w:abstractNumId w:val="5"/>
  </w:num>
  <w:num w:numId="41">
    <w:abstractNumId w:val="35"/>
  </w:num>
  <w:num w:numId="42">
    <w:abstractNumId w:val="42"/>
  </w:num>
  <w:num w:numId="43">
    <w:abstractNumId w:val="13"/>
  </w:num>
  <w:num w:numId="44">
    <w:abstractNumId w:val="29"/>
  </w:num>
  <w:num w:numId="45">
    <w:abstractNumId w:val="12"/>
  </w:num>
  <w:num w:numId="46">
    <w:abstractNumId w:val="6"/>
  </w:num>
  <w:num w:numId="47">
    <w:abstractNumId w:val="19"/>
  </w:num>
  <w:num w:numId="48">
    <w:abstractNumId w:val="39"/>
  </w:num>
  <w:num w:numId="49">
    <w:abstractNumId w:val="1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7"/>
    <w:rsid w:val="00003075"/>
    <w:rsid w:val="00007798"/>
    <w:rsid w:val="000106B1"/>
    <w:rsid w:val="00011027"/>
    <w:rsid w:val="00026F1D"/>
    <w:rsid w:val="000367F5"/>
    <w:rsid w:val="00064A9F"/>
    <w:rsid w:val="000854E6"/>
    <w:rsid w:val="00097A67"/>
    <w:rsid w:val="000D3D25"/>
    <w:rsid w:val="000F43BF"/>
    <w:rsid w:val="00115F52"/>
    <w:rsid w:val="00134175"/>
    <w:rsid w:val="00144656"/>
    <w:rsid w:val="00154884"/>
    <w:rsid w:val="00166BBA"/>
    <w:rsid w:val="001B2EDA"/>
    <w:rsid w:val="00221E30"/>
    <w:rsid w:val="0023128E"/>
    <w:rsid w:val="002B0190"/>
    <w:rsid w:val="002B71A2"/>
    <w:rsid w:val="002C28BF"/>
    <w:rsid w:val="00302314"/>
    <w:rsid w:val="0031794C"/>
    <w:rsid w:val="00337032"/>
    <w:rsid w:val="00337FF4"/>
    <w:rsid w:val="003942C5"/>
    <w:rsid w:val="003B3AB8"/>
    <w:rsid w:val="003C51D4"/>
    <w:rsid w:val="003F5BC2"/>
    <w:rsid w:val="004113CA"/>
    <w:rsid w:val="004655BB"/>
    <w:rsid w:val="004B537D"/>
    <w:rsid w:val="004C6AEF"/>
    <w:rsid w:val="004E17E3"/>
    <w:rsid w:val="00523240"/>
    <w:rsid w:val="005379B5"/>
    <w:rsid w:val="00547DAD"/>
    <w:rsid w:val="00572B69"/>
    <w:rsid w:val="005D26CB"/>
    <w:rsid w:val="005E24A3"/>
    <w:rsid w:val="0061655F"/>
    <w:rsid w:val="00632A8C"/>
    <w:rsid w:val="00633240"/>
    <w:rsid w:val="00646EE9"/>
    <w:rsid w:val="006532EB"/>
    <w:rsid w:val="006A3E47"/>
    <w:rsid w:val="006A652D"/>
    <w:rsid w:val="006B7CDE"/>
    <w:rsid w:val="006C5C73"/>
    <w:rsid w:val="006E08C5"/>
    <w:rsid w:val="007019C5"/>
    <w:rsid w:val="00746860"/>
    <w:rsid w:val="00753B1D"/>
    <w:rsid w:val="00770509"/>
    <w:rsid w:val="007708F3"/>
    <w:rsid w:val="00786BEB"/>
    <w:rsid w:val="0080561E"/>
    <w:rsid w:val="008502D9"/>
    <w:rsid w:val="00882DEC"/>
    <w:rsid w:val="008E50B3"/>
    <w:rsid w:val="008E736B"/>
    <w:rsid w:val="00913860"/>
    <w:rsid w:val="00920E13"/>
    <w:rsid w:val="009264AC"/>
    <w:rsid w:val="00937788"/>
    <w:rsid w:val="00945EA4"/>
    <w:rsid w:val="00987448"/>
    <w:rsid w:val="009A608A"/>
    <w:rsid w:val="009B3974"/>
    <w:rsid w:val="009E7549"/>
    <w:rsid w:val="00A13CFC"/>
    <w:rsid w:val="00A24B41"/>
    <w:rsid w:val="00A42C6E"/>
    <w:rsid w:val="00A50507"/>
    <w:rsid w:val="00A918B5"/>
    <w:rsid w:val="00A94E6A"/>
    <w:rsid w:val="00AD7215"/>
    <w:rsid w:val="00B80F02"/>
    <w:rsid w:val="00B91362"/>
    <w:rsid w:val="00BA54ED"/>
    <w:rsid w:val="00BE771C"/>
    <w:rsid w:val="00C04664"/>
    <w:rsid w:val="00C07FDE"/>
    <w:rsid w:val="00C705CB"/>
    <w:rsid w:val="00C8593D"/>
    <w:rsid w:val="00C87F71"/>
    <w:rsid w:val="00CD513E"/>
    <w:rsid w:val="00CD5FDA"/>
    <w:rsid w:val="00D0393D"/>
    <w:rsid w:val="00D24B4F"/>
    <w:rsid w:val="00D26F60"/>
    <w:rsid w:val="00D342B9"/>
    <w:rsid w:val="00D36F22"/>
    <w:rsid w:val="00D516CD"/>
    <w:rsid w:val="00D56799"/>
    <w:rsid w:val="00D6544B"/>
    <w:rsid w:val="00D70A39"/>
    <w:rsid w:val="00D851BE"/>
    <w:rsid w:val="00DE5679"/>
    <w:rsid w:val="00E00F16"/>
    <w:rsid w:val="00E06C7D"/>
    <w:rsid w:val="00E12307"/>
    <w:rsid w:val="00E24DB2"/>
    <w:rsid w:val="00E36DB0"/>
    <w:rsid w:val="00E62378"/>
    <w:rsid w:val="00E90CEF"/>
    <w:rsid w:val="00EA0C1F"/>
    <w:rsid w:val="00F41910"/>
    <w:rsid w:val="00F5488A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C943"/>
  <w15:docId w15:val="{4478DACE-F8C5-4520-8BA1-B1C2675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13EA"/>
  </w:style>
  <w:style w:type="paragraph" w:styleId="Cmsor1">
    <w:name w:val="heading 1"/>
    <w:basedOn w:val="Norml"/>
    <w:next w:val="Norml"/>
    <w:link w:val="Cmsor1Char"/>
    <w:uiPriority w:val="9"/>
    <w:qFormat/>
    <w:rsid w:val="00E12307"/>
    <w:pPr>
      <w:numPr>
        <w:numId w:val="1"/>
      </w:numPr>
      <w:spacing w:after="0" w:line="240" w:lineRule="atLeast"/>
      <w:ind w:right="284"/>
      <w:outlineLvl w:val="0"/>
    </w:pPr>
    <w:rPr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33240"/>
    <w:pPr>
      <w:keepNext/>
      <w:keepLines/>
      <w:numPr>
        <w:numId w:val="0"/>
      </w:numPr>
      <w:spacing w:line="240" w:lineRule="auto"/>
      <w:outlineLvl w:val="1"/>
    </w:pPr>
    <w:rPr>
      <w:bCs w:val="0"/>
      <w:i/>
      <w:iCs/>
      <w:color w:val="538135" w:themeColor="accent6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15F52"/>
    <w:pPr>
      <w:keepNext/>
      <w:keepLines/>
      <w:spacing w:after="0" w:line="240" w:lineRule="auto"/>
      <w:ind w:left="34"/>
      <w:outlineLvl w:val="2"/>
    </w:pPr>
    <w:rPr>
      <w:rFonts w:eastAsiaTheme="majorEastAsia" w:cstheme="minorHAnsi"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2307"/>
    <w:pPr>
      <w:spacing w:before="480" w:after="0" w:line="240" w:lineRule="auto"/>
      <w:outlineLvl w:val="3"/>
    </w:pPr>
    <w:rPr>
      <w:i/>
      <w:iCs/>
      <w:color w:val="FFFFFF" w:themeColor="background1"/>
      <w:sz w:val="28"/>
      <w:szCs w:val="28"/>
      <w:shd w:val="clear" w:color="auto" w:fill="92D05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12307"/>
    <w:pPr>
      <w:outlineLvl w:val="4"/>
    </w:pPr>
    <w:rPr>
      <w:shd w:val="clear" w:color="auto" w:fill="FF000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230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230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230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2307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3240"/>
    <w:rPr>
      <w:b/>
      <w:i/>
      <w:iCs/>
      <w:color w:val="538135" w:themeColor="accent6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15F52"/>
    <w:rPr>
      <w:rFonts w:eastAsiaTheme="majorEastAsia" w:cstheme="minorHAnsi"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23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23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23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E1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Cmsor1"/>
    <w:next w:val="Norml"/>
    <w:link w:val="CmChar"/>
    <w:uiPriority w:val="10"/>
    <w:qFormat/>
    <w:rsid w:val="00E12307"/>
    <w:pPr>
      <w:numPr>
        <w:numId w:val="0"/>
      </w:numPr>
      <w:ind w:right="0"/>
      <w:jc w:val="center"/>
      <w:outlineLvl w:val="9"/>
    </w:pPr>
    <w:rPr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E12307"/>
    <w:rPr>
      <w:b/>
      <w:bCs/>
      <w:sz w:val="64"/>
      <w:szCs w:val="64"/>
    </w:rPr>
  </w:style>
  <w:style w:type="paragraph" w:styleId="Alcm">
    <w:name w:val="Subtitle"/>
    <w:basedOn w:val="Norml"/>
    <w:next w:val="Norml"/>
    <w:link w:val="AlcmChar"/>
    <w:uiPriority w:val="11"/>
    <w:qFormat/>
    <w:rsid w:val="00E12307"/>
    <w:pPr>
      <w:spacing w:after="0" w:line="240" w:lineRule="atLeast"/>
      <w:ind w:left="284" w:right="284"/>
      <w:jc w:val="center"/>
    </w:pPr>
    <w:rPr>
      <w:i/>
      <w:iCs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E12307"/>
    <w:rPr>
      <w:i/>
      <w:iCs/>
      <w:sz w:val="32"/>
      <w:szCs w:val="32"/>
    </w:rPr>
  </w:style>
  <w:style w:type="character" w:styleId="Erskiemels">
    <w:name w:val="Intense Emphasis"/>
    <w:uiPriority w:val="21"/>
    <w:qFormat/>
    <w:rsid w:val="00E12307"/>
    <w:rPr>
      <w:sz w:val="32"/>
      <w:szCs w:val="32"/>
    </w:rPr>
  </w:style>
  <w:style w:type="paragraph" w:styleId="Listaszerbekezds">
    <w:name w:val="List Paragraph"/>
    <w:basedOn w:val="Norml"/>
    <w:uiPriority w:val="34"/>
    <w:qFormat/>
    <w:rsid w:val="00E12307"/>
    <w:pPr>
      <w:spacing w:after="0" w:line="240" w:lineRule="auto"/>
      <w:ind w:left="720"/>
      <w:contextualSpacing/>
    </w:pPr>
  </w:style>
  <w:style w:type="character" w:styleId="Hiperhivatkozs">
    <w:name w:val="Hyperlink"/>
    <w:basedOn w:val="Bekezdsalapbettpusa"/>
    <w:uiPriority w:val="99"/>
    <w:rsid w:val="00E12307"/>
    <w:rPr>
      <w:rFonts w:cs="Times New Roman"/>
      <w:color w:val="0563C1"/>
      <w:u w:val="single"/>
    </w:rPr>
  </w:style>
  <w:style w:type="paragraph" w:customStyle="1" w:styleId="Stlusforrs">
    <w:name w:val="Stílus_forrás"/>
    <w:basedOn w:val="Cmsor4"/>
    <w:link w:val="StlusforrsChar"/>
    <w:qFormat/>
    <w:rsid w:val="00E12307"/>
    <w:pPr>
      <w:spacing w:before="120"/>
    </w:pPr>
    <w:rPr>
      <w:i w:val="0"/>
    </w:rPr>
  </w:style>
  <w:style w:type="character" w:customStyle="1" w:styleId="StlusforrsChar">
    <w:name w:val="Stílus_forrás Char"/>
    <w:basedOn w:val="Cmsor4Char"/>
    <w:link w:val="Stlusforrs"/>
    <w:rsid w:val="00E12307"/>
    <w:rPr>
      <w:i w:val="0"/>
      <w:iCs/>
      <w:color w:val="FFFFFF" w:themeColor="background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E12307"/>
    <w:rPr>
      <w:smallCaps/>
      <w:color w:val="5A5A5A" w:themeColor="text1" w:themeTint="A5"/>
      <w:sz w:val="24"/>
    </w:rPr>
  </w:style>
  <w:style w:type="character" w:styleId="Ershivatkozs">
    <w:name w:val="Intense Reference"/>
    <w:basedOn w:val="Bekezdsalapbettpusa"/>
    <w:uiPriority w:val="32"/>
    <w:qFormat/>
    <w:rsid w:val="00E12307"/>
    <w:rPr>
      <w:rFonts w:asciiTheme="minorHAnsi" w:hAnsiTheme="minorHAnsi"/>
      <w:b/>
      <w:bCs/>
      <w:smallCaps/>
      <w:color w:val="5B9BD5" w:themeColor="accent1"/>
      <w:spacing w:val="5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E123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2307"/>
    <w:pPr>
      <w:spacing w:after="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230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30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E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semiHidden/>
    <w:unhideWhenUsed/>
    <w:rsid w:val="00BE771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E771C"/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37FF4"/>
    <w:rPr>
      <w:color w:val="954F72" w:themeColor="followedHyperlink"/>
      <w:u w:val="single"/>
    </w:rPr>
  </w:style>
  <w:style w:type="paragraph" w:customStyle="1" w:styleId="Norml1">
    <w:name w:val="Normál1"/>
    <w:rsid w:val="00AD7215"/>
    <w:pPr>
      <w:spacing w:after="200" w:line="276" w:lineRule="auto"/>
    </w:pPr>
    <w:rPr>
      <w:rFonts w:ascii="Calibri" w:eastAsia="Calibri" w:hAnsi="Calibri" w:cs="Calibri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608A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6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2V-7KTf5C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PaWlQkUqh6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A60A-785F-4E04-8F3D-2D4906C4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Farkas, Judit</cp:lastModifiedBy>
  <cp:revision>3</cp:revision>
  <dcterms:created xsi:type="dcterms:W3CDTF">2020-09-04T07:18:00Z</dcterms:created>
  <dcterms:modified xsi:type="dcterms:W3CDTF">2020-09-04T07:20:00Z</dcterms:modified>
</cp:coreProperties>
</file>